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05D8" w:rsidRDefault="004D1609" w:rsidP="004D1609">
      <w:pPr>
        <w:pStyle w:val="Nagwek1"/>
        <w:rPr>
          <w:lang w:val="pl-PL"/>
        </w:rPr>
      </w:pPr>
      <w:r>
        <w:rPr>
          <w:lang w:val="pl-PL"/>
        </w:rPr>
        <w:t>W</w:t>
      </w:r>
      <w:r w:rsidRPr="00B517E3">
        <w:t xml:space="preserve">YNIKI ETAPU </w:t>
      </w:r>
      <w:r w:rsidR="00327F1B">
        <w:rPr>
          <w:lang w:val="pl-PL"/>
        </w:rPr>
        <w:t>REJONOWEGO</w:t>
      </w:r>
      <w:r w:rsidR="00B3673C">
        <w:rPr>
          <w:lang w:val="pl-PL"/>
        </w:rPr>
        <w:br/>
      </w:r>
      <w:r w:rsidRPr="00B517E3">
        <w:t xml:space="preserve">WOJEWÓDZKIEGO KONKURSU PRZEDMIOTOWEGO </w:t>
      </w:r>
      <w:r>
        <w:rPr>
          <w:lang w:val="pl-PL"/>
        </w:rPr>
        <w:t>Z</w:t>
      </w:r>
      <w:r w:rsidR="00084C14">
        <w:rPr>
          <w:lang w:val="pl-PL"/>
        </w:rPr>
        <w:t xml:space="preserve"> </w:t>
      </w:r>
      <w:r w:rsidR="0019491F">
        <w:rPr>
          <w:lang w:val="pl-PL"/>
        </w:rPr>
        <w:t xml:space="preserve">JĘZYKA </w:t>
      </w:r>
      <w:r w:rsidR="00534ECD">
        <w:rPr>
          <w:lang w:val="pl-PL"/>
        </w:rPr>
        <w:t>ANGIELSKIEGO</w:t>
      </w:r>
      <w:r w:rsidR="00CD05D8">
        <w:rPr>
          <w:lang w:val="pl-PL"/>
        </w:rPr>
        <w:br/>
        <w:t xml:space="preserve">DLA UCZNIÓW SZKÓŁ PODSTAWOWYCH </w:t>
      </w:r>
    </w:p>
    <w:p w:rsidR="004F724D" w:rsidRPr="00792D2C" w:rsidRDefault="00CD05D8" w:rsidP="00CD05D8">
      <w:pPr>
        <w:pStyle w:val="Nagwek1"/>
        <w:rPr>
          <w:lang w:val="pl-PL"/>
        </w:rPr>
      </w:pPr>
      <w:r>
        <w:rPr>
          <w:lang w:val="pl-PL"/>
        </w:rPr>
        <w:t xml:space="preserve">W </w:t>
      </w:r>
      <w:r w:rsidR="004D1609">
        <w:t>ROK</w:t>
      </w:r>
      <w:r>
        <w:rPr>
          <w:lang w:val="pl-PL"/>
        </w:rPr>
        <w:t>U</w:t>
      </w:r>
      <w:r w:rsidR="004D1609">
        <w:t xml:space="preserve"> SZKOLNY</w:t>
      </w:r>
      <w:r>
        <w:rPr>
          <w:lang w:val="pl-PL"/>
        </w:rPr>
        <w:t>M</w:t>
      </w:r>
      <w:r w:rsidR="004D1609">
        <w:t xml:space="preserve"> </w:t>
      </w:r>
      <w:r w:rsidR="00F22C6E">
        <w:rPr>
          <w:lang w:val="pl-PL"/>
        </w:rPr>
        <w:t>202</w:t>
      </w:r>
      <w:r w:rsidR="00E13EF0">
        <w:rPr>
          <w:lang w:val="pl-PL"/>
        </w:rPr>
        <w:t>5</w:t>
      </w:r>
      <w:r w:rsidR="00F22C6E">
        <w:rPr>
          <w:lang w:val="pl-PL"/>
        </w:rPr>
        <w:t>/202</w:t>
      </w:r>
      <w:r w:rsidR="00E13EF0">
        <w:rPr>
          <w:lang w:val="pl-PL"/>
        </w:rPr>
        <w:t>6</w:t>
      </w:r>
    </w:p>
    <w:p w:rsidR="00CD05D8" w:rsidRPr="00CD05D8" w:rsidRDefault="00CD05D8" w:rsidP="00CD05D8">
      <w:pPr>
        <w:pStyle w:val="NormalnyWeb"/>
        <w:shd w:val="clear" w:color="auto" w:fill="FFFFFF"/>
        <w:spacing w:line="276" w:lineRule="auto"/>
        <w:jc w:val="both"/>
        <w:rPr>
          <w:rStyle w:val="Pogrubienie"/>
          <w:rFonts w:ascii="Arial" w:hAnsi="Arial" w:cs="Arial"/>
          <w:b w:val="0"/>
          <w:color w:val="000000"/>
        </w:rPr>
      </w:pPr>
      <w:r w:rsidRPr="00CD05D8">
        <w:rPr>
          <w:rStyle w:val="Pogrubienie"/>
          <w:rFonts w:ascii="Arial" w:hAnsi="Arial" w:cs="Arial"/>
          <w:b w:val="0"/>
          <w:color w:val="000000"/>
        </w:rPr>
        <w:t xml:space="preserve">Do etapu wojewódzkiego </w:t>
      </w:r>
      <w:proofErr w:type="spellStart"/>
      <w:r w:rsidRPr="00CD05D8">
        <w:rPr>
          <w:rStyle w:val="Pogrubienie"/>
          <w:rFonts w:ascii="Arial" w:hAnsi="Arial" w:cs="Arial"/>
          <w:b w:val="0"/>
          <w:color w:val="000000"/>
        </w:rPr>
        <w:t>Wojewódzkiego</w:t>
      </w:r>
      <w:proofErr w:type="spellEnd"/>
      <w:r w:rsidRPr="00CD05D8">
        <w:rPr>
          <w:rStyle w:val="Pogrubienie"/>
          <w:rFonts w:ascii="Arial" w:hAnsi="Arial" w:cs="Arial"/>
          <w:b w:val="0"/>
          <w:color w:val="000000"/>
        </w:rPr>
        <w:t xml:space="preserve"> Konkursu Przedmiotowego z </w:t>
      </w:r>
      <w:r w:rsidR="0019491F">
        <w:rPr>
          <w:rStyle w:val="Pogrubienie"/>
          <w:rFonts w:ascii="Arial" w:hAnsi="Arial" w:cs="Arial"/>
          <w:b w:val="0"/>
          <w:color w:val="000000"/>
        </w:rPr>
        <w:t xml:space="preserve">JĘZYKA </w:t>
      </w:r>
      <w:r w:rsidR="00534ECD">
        <w:rPr>
          <w:rStyle w:val="Pogrubienie"/>
          <w:rFonts w:ascii="Arial" w:hAnsi="Arial" w:cs="Arial"/>
          <w:b w:val="0"/>
          <w:color w:val="000000"/>
        </w:rPr>
        <w:t>ANGIELSKIEGO</w:t>
      </w:r>
      <w:r w:rsidR="0019491F">
        <w:rPr>
          <w:rStyle w:val="Pogrubienie"/>
          <w:rFonts w:ascii="Arial" w:hAnsi="Arial" w:cs="Arial"/>
          <w:b w:val="0"/>
          <w:color w:val="000000"/>
        </w:rPr>
        <w:t xml:space="preserve"> </w:t>
      </w:r>
      <w:r w:rsidRPr="00CD05D8">
        <w:rPr>
          <w:rStyle w:val="Pogrubienie"/>
          <w:rFonts w:ascii="Arial" w:hAnsi="Arial" w:cs="Arial"/>
          <w:b w:val="0"/>
          <w:color w:val="000000"/>
        </w:rPr>
        <w:t xml:space="preserve">kwalifikują się uczniowie, którzy uzyskali </w:t>
      </w:r>
      <w:r w:rsidR="00534ECD">
        <w:rPr>
          <w:rStyle w:val="Pogrubienie"/>
          <w:rFonts w:ascii="Arial" w:hAnsi="Arial" w:cs="Arial"/>
          <w:color w:val="000000"/>
        </w:rPr>
        <w:t>8</w:t>
      </w:r>
      <w:r w:rsidR="0019491F">
        <w:rPr>
          <w:rStyle w:val="Pogrubienie"/>
          <w:rFonts w:ascii="Arial" w:hAnsi="Arial" w:cs="Arial"/>
          <w:color w:val="000000"/>
        </w:rPr>
        <w:t>1</w:t>
      </w:r>
      <w:r w:rsidRPr="00A85BDC">
        <w:rPr>
          <w:rStyle w:val="Pogrubienie"/>
          <w:rFonts w:ascii="Arial" w:hAnsi="Arial" w:cs="Arial"/>
          <w:color w:val="000000"/>
        </w:rPr>
        <w:t xml:space="preserve"> pkt. i więcej.</w:t>
      </w:r>
    </w:p>
    <w:p w:rsidR="00CD05D8" w:rsidRPr="00CD05D8" w:rsidRDefault="00CD05D8" w:rsidP="00CD05D8">
      <w:pPr>
        <w:pStyle w:val="NormalnyWeb"/>
        <w:shd w:val="clear" w:color="auto" w:fill="FFFFFF"/>
        <w:spacing w:line="276" w:lineRule="auto"/>
        <w:jc w:val="both"/>
        <w:rPr>
          <w:rStyle w:val="Pogrubienie"/>
          <w:rFonts w:ascii="Arial" w:hAnsi="Arial" w:cs="Arial"/>
          <w:b w:val="0"/>
          <w:color w:val="000000"/>
        </w:rPr>
      </w:pPr>
      <w:r w:rsidRPr="00CD05D8">
        <w:rPr>
          <w:rStyle w:val="Pogrubienie"/>
          <w:rFonts w:ascii="Arial" w:hAnsi="Arial" w:cs="Arial"/>
          <w:b w:val="0"/>
          <w:color w:val="000000"/>
        </w:rPr>
        <w:t>Wyniki ostateczne zostaną opublikowane po zakończonej procedurze odwoławczej.</w:t>
      </w:r>
    </w:p>
    <w:tbl>
      <w:tblPr>
        <w:tblW w:w="1011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44"/>
        <w:gridCol w:w="7416"/>
        <w:gridCol w:w="1156"/>
      </w:tblGrid>
      <w:tr w:rsidR="00C1764F" w:rsidRPr="00C1764F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center"/>
          </w:tcPr>
          <w:p w:rsidR="00C1764F" w:rsidRPr="00C1764F" w:rsidRDefault="00C1764F" w:rsidP="00BC62B8">
            <w:pPr>
              <w:ind w:left="-72" w:firstLine="72"/>
              <w:jc w:val="center"/>
              <w:rPr>
                <w:rFonts w:cs="Arial"/>
                <w:b/>
                <w:sz w:val="22"/>
                <w:szCs w:val="22"/>
              </w:rPr>
            </w:pPr>
            <w:r w:rsidRPr="00C1764F">
              <w:rPr>
                <w:rFonts w:cs="Arial"/>
                <w:b/>
                <w:sz w:val="22"/>
                <w:szCs w:val="22"/>
              </w:rPr>
              <w:t>Indywidualny Identyfikator ucznia</w:t>
            </w:r>
          </w:p>
        </w:tc>
        <w:tc>
          <w:tcPr>
            <w:tcW w:w="7416" w:type="dxa"/>
            <w:shd w:val="clear" w:color="auto" w:fill="auto"/>
            <w:noWrap/>
          </w:tcPr>
          <w:p w:rsidR="00C1764F" w:rsidRPr="00C1764F" w:rsidRDefault="00C1764F" w:rsidP="00C1764F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C1764F">
              <w:rPr>
                <w:rFonts w:cs="Arial"/>
                <w:b/>
                <w:sz w:val="22"/>
                <w:szCs w:val="22"/>
              </w:rPr>
              <w:t>Nazwa szkoły</w:t>
            </w:r>
          </w:p>
        </w:tc>
        <w:tc>
          <w:tcPr>
            <w:tcW w:w="1156" w:type="dxa"/>
            <w:shd w:val="clear" w:color="auto" w:fill="auto"/>
            <w:noWrap/>
          </w:tcPr>
          <w:p w:rsidR="00C1764F" w:rsidRPr="00C1764F" w:rsidRDefault="00C1764F" w:rsidP="00BC62B8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C1764F">
              <w:rPr>
                <w:rFonts w:cs="Arial"/>
                <w:b/>
                <w:sz w:val="22"/>
                <w:szCs w:val="22"/>
              </w:rPr>
              <w:t>Uzyskany wynik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bookmarkStart w:id="0" w:name="_GoBack"/>
            <w:bookmarkEnd w:id="0"/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1833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Powstańców Styczniowych 1863 r. w Lubochni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93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4041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Łódzkiego Stowarzyszenia Oświatowego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93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5324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arszałka Józefa Piłsudskiego w Rogowie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92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8849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6 z Oddziałami Integracyjnymi im. Tadeusza Kościuszki w Pabianicach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92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4427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 im. Jana Pawła II w Wieruszowie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92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2831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Państwowa Ogólnokształcąca Szkoła Muzyczna I stopnia w Zespole Szkół Muzycznych im. S. Moniuszki w Łodzi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91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5432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Pijarska Szkoła Podstawowa Królowej Pokoju w Łowiczu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91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0689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Prywatna Szkoła Podstawowa Krzysztofa Augustyniaka w Łodzi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91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7406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połeczna Szkoła Podstawowa im. Księcia J. Poniatowskiego Towarzystwa Oświatowego "Edukacja" w Łodzi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91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6135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Łódzkiego Stowarzyszenia Oświatowego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91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8525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Janusza Korczaka w Wieruszowie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91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2694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0 im. Konstytucji 3 Maja w Łodzi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91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7961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39 im. Wojska Polskiego w Łodzi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91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6271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41 im. Mariusza Zaruskiego w Łodzi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91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8483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72 im. prof. Stefana Banacha w Łodzi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91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3175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Tadeusza Kościuszki w Skierniewicach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91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2473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Zespół Szkolno-Przedszkolny w Ksawerowie Szkoła Podstawowa im. dr Henryka Jordana w Ksawerowie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91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0280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Międzynarodowa Szkoła Podstawowa Edukacji Innowacyjnej w Łodzi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90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6030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portowa Szkoła Podstawowa nr 3 im. Józefa Jaworskiego w Aleksandrowie Łódzkim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90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4658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Adama Mickiewicza w Łodzi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90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5778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09 im. Ludwiki Wawrzyńskiej w Łodzi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90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7470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 im. Kornela Makuszyńskiego w Bełchatowie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90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7043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 im. Mariana Batki w Łodzi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90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9141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nr 2 im. Bolesława </w:t>
            </w:r>
            <w:proofErr w:type="spellStart"/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Ścibiorka</w:t>
            </w:r>
            <w:proofErr w:type="spellEnd"/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 Konstantynowie Łódzkim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90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4884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Marii Konopnickiej w Sieradzu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90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1625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nr 5 im. św. Alojzego </w:t>
            </w:r>
            <w:proofErr w:type="spellStart"/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Orione</w:t>
            </w:r>
            <w:proofErr w:type="spellEnd"/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 Zduńskiej Woli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90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8290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6 im. Mikołaja Kopernika w Zduńskiej Woli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90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6275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Wilczkowicach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90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2102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Family </w:t>
            </w:r>
            <w:proofErr w:type="spellStart"/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Elementary</w:t>
            </w:r>
            <w:proofErr w:type="spellEnd"/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chool Rodzinna Szkoła Podstawowa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89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5867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Niepubliczna Szkoła Podstawowa im. Janusza Korczaka w Bełchatowie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89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62830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Państwowa Ogólnokształcąca Szkoła Muzyczna I stopnia w Zespole Szkół Muzycznych im. S. Moniuszki w Łodzi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89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2518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nr 7 im. Romualda Traugutta w Radomsku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89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3189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Pawła II w Czechach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89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5154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Wł. Jagiełły w Starych Skoszewach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89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5501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1 im. Stefana Linkego w Łodzi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89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2657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8 w Zgierzu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89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1199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z Oddziałami Dwujęzycznymi im. św. Ignacego Loyoli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89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2994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Anglojęzyczna Szkoła Podstawowa Przy Szkole Europejskiej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88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5539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Katolicka Szkoła Podstawowa im. Jana Pawła II w Łodzi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88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0255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Międzynarodowa Szkoła Podstawowa Edukacji Innowacyjnej w Łodzi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88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6872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połeczna Szkoła Podstawowa nr 1 </w:t>
            </w:r>
            <w:proofErr w:type="spellStart"/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im.Ewarysta</w:t>
            </w:r>
            <w:proofErr w:type="spellEnd"/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Estkowskiego Społecznego Towarzystwa Oświatowego w Łodzi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88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5245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połeczna Szkoła Podstawowa nr 1 </w:t>
            </w:r>
            <w:proofErr w:type="spellStart"/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im.Ewarysta</w:t>
            </w:r>
            <w:proofErr w:type="spellEnd"/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Estkowskiego Społecznego Towarzystwa Oświatowego w Łodzi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88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2810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Gminy Sieradz im. Jana Pawła II w Sieradzu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88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7234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Długosza w Rzgowie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88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9002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Kochanowskiego w Białej Rawskiej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88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6506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s. Stanisława Konarskiego w Skierniewicach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88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3372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Polskich Olimpijczyków w Drzewicy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88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5040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Jana Pawła II w Sulejowie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88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0792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z Oddziałami Integracyjnymi im. Kazimierza Promyka w Pabianicach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88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7465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 im. Kornela Makuszyńskiego w Bełchatowie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88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2719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0 im. Konstytucji 3 Maja w Łodzi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88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9608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2 w Łodzi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88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8343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37 im. Prof. Aleksandra Kamińskiego w Łodzi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88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2044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4 im. Józefa Lompy w Łodzi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88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2062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42 im. Zawiszy Czarnego w Łodzi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88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7180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4 im. Wisławy Szymborskiej w Łodzi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88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5137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5 im. Mariana Piechala w Łodzi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88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4268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8 im. dr. Henryka Jordana w Łodzi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88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5470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1 im. Stefana Linkego w Łodzi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88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3672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5 im. Eugeniusza Lokajskiego w Łodzi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88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2610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65 im. Juliusza Słowackiego w Łodzi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88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2650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gólnokształcąca Szkoła Muzyczna I </w:t>
            </w:r>
            <w:proofErr w:type="spellStart"/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i</w:t>
            </w:r>
            <w:proofErr w:type="spellEnd"/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I st. im. Henryka Wieniawskiego w Łodzi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87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3855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Prywatna Językowa Szkoła Podstawowa w Piotrkowie Trybunalskim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87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0065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im. Kazimierza Wielkiego w Przedborzu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87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4461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w Dzietrznikach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87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6234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Dmuchawiec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87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3047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Gminy Sieradz im. Jana Pawła II w Sieradzu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87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3098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Wł. St. Reymonta w Lipcach Reymontowskich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87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3238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Władysława Stanisława Reymonta w Charłupi Wielkiej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87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4067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Łódzkiego Stowarzyszenia Oświatowego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87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4079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Łódzkiego Stowarzyszenia Oświatowego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87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4660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Adama Mickiewicza w Łodzi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87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7113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Aleksandra Kamińskiego w Tomaszowie Mazowieckim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87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75380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Jana Pawła II w Aleksandrowie Łódzkim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87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6710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0 im. Bolesława Zwolińskiego w Sieradzu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87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0037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nr 114 w Zespole </w:t>
            </w:r>
            <w:proofErr w:type="spellStart"/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lno</w:t>
            </w:r>
            <w:proofErr w:type="spellEnd"/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Przedszkolnym nr 5 w Łodzi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87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2267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16 im. Aleksego Rżewskiego w Łodzi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87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9603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 im. Kornela Makuszyńskiego w Piotrkowie Trybunalskim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87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8178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39 im. Wojska Polskiego w Łodzi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87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0365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82 im. Tadeusza Zawadzkiego "Zośki" w Łodzi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87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6099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84 im. Honorowych Obywateli Miasta Łodzi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87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8940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nr 2 im. Bolesława </w:t>
            </w:r>
            <w:proofErr w:type="spellStart"/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Ścibiorka</w:t>
            </w:r>
            <w:proofErr w:type="spellEnd"/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 Konstantynowie Łódzkim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87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3115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Polskich Noblistów w Pajęcznie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87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8009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Tadeusza Kościuszki z Oddziałami Integracyjnymi w Zelowie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87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9863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05 im. św. Jadwigi Królowej Polski w Łodzi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87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4099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 im. 25 Kaliskiej Dywizji Piechoty w Łęczycy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87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7706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 im. Króla Stefana Batorego w Łodzi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87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0504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 z Oddziałami Integracyjnymi im. Jana Długosza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87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5966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Czestkowie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87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3003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Anglojęzyczna Szkoła Podstawowa Przy Szkole Europejskiej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86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2089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Family </w:t>
            </w:r>
            <w:proofErr w:type="spellStart"/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Elementary</w:t>
            </w:r>
            <w:proofErr w:type="spellEnd"/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chool Rodzinna Szkoła Podstawowa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86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2415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Family </w:t>
            </w:r>
            <w:proofErr w:type="spellStart"/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Elementary</w:t>
            </w:r>
            <w:proofErr w:type="spellEnd"/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chool Rodzinna Szkoła Podstawowa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86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5803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Niepubliczna Szkoła Podstawowa im. Św. Stanisława Kostki w Skierniewicach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86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5208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Pijarska Szkoła Podstawowa Królowej Pokoju w Łowiczu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86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3994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im. Jana Pawła II w Sławnie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86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7409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połeczna Szkoła Podstawowa im. Księcia J. Poniatowskiego Towarzystwa Oświatowego "Edukacja" w Łodzi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86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7405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połeczna Szkoła Podstawowa im. Księcia J. Poniatowskiego Towarzystwa Oświatowego "Edukacja" w Łodzi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86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6678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połeczna Szkoła Podstawowa nr 1 </w:t>
            </w:r>
            <w:proofErr w:type="spellStart"/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im.Ewarysta</w:t>
            </w:r>
            <w:proofErr w:type="spellEnd"/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Estkowskiego Społecznego Towarzystwa Oświatowego w Łodzi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86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7340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Długosza w Rzgowie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86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8560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Kochanowskiego w Grabowie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86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9538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s. Jana Twardowskiego w Janiszewicach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86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0566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ikołaja Kopernika w Łękińsku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86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5754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Orła Białego w Lutomiersku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86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6094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Władysława Stanisława Reymonta w Przyłęku Dużym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86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5509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Jana Pawła II w Aleksandrowie Łódzkim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86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0364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Tadeusza Kościuszki w Łowiczu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86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2370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1 im. Marii Kownackiej w Łodzi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86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2353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1 im. Marii Kownackiej w Łodzi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86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9486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2 w Łodzi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86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1924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4 im. Józefa Lompy w Łodzi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86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2068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42 im. Zawiszy Czarnego w Łodzi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86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3081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49 im. Obrońców Westerplatte w Łodzi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86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3969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72 im. prof. Stefana Banacha w Łodzi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86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6409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93 im. Krzysztofa Kamila Baczyńskiego w Łodzi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86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9272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nr 2 im. Bolesława </w:t>
            </w:r>
            <w:proofErr w:type="spellStart"/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Ścibiorka</w:t>
            </w:r>
            <w:proofErr w:type="spellEnd"/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 Konstantynowie Łódzkim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86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6085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Jana Pawła II w Pabianicach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86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71353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Krzysztofa Kamila Baczyńskiego w Piotrkowie Trybunalskim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86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6180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02 im. Jana Pawła II w Zespole Szkolno-Przedszkolnym nr 2 w Łodzi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86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4091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 im. 25 Kaliskiej Dywizji Piechoty w Łęczycy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86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3983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 im. Tadeusza Kościuszki w Głownie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86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7185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4 im. Wisławy Szymborskiej w Łodzi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86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5702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nr 44 im. prof. Jana </w:t>
            </w:r>
            <w:proofErr w:type="spellStart"/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Molla</w:t>
            </w:r>
            <w:proofErr w:type="spellEnd"/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 Łodzi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86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1567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nr 5 im. św. Alojzego </w:t>
            </w:r>
            <w:proofErr w:type="spellStart"/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Orione</w:t>
            </w:r>
            <w:proofErr w:type="spellEnd"/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 Zduńskiej Woli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86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2737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6 im. Jana Kochanowskiego w Zgierzu z Oddziałami Dwujęzycznymi i Oddziałami Sportowymi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86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6553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6 w Łodzi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86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1779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8 w Zgierzu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86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4371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ZNP w Łodzi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86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4352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ZNP w Łodzi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86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0300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Międzynarodowa Szkoła Podstawowa Edukacji Innowacyjnej w Łodzi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85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0723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Prywatna Szkoła Podstawowa Krzysztofa Augustyniaka w Łodzi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85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6327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im. Jana Kochanowskiego w Dobryszycach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85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6443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nr 9 im. Henryka Sienkiewicza w Radomsku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85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4401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połeczna Szkoła Podstawowa nr 4 Łódzkiego Stowarzyszenia Społeczno-Oświatowego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85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6370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Dmuchawiec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85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2939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Gminy Sieradz im. Jana Pawła II w Sieradzu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85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2769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Gminy Sieradz im. Jana Pawła II w Sieradzu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85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5809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Henryka Sienkiewicza w Wierzchlesie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85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3847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arszałka Józefa Piłsudskiego w Gałkowie Dużym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85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1352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Powstańców Styczniowych 1863 r. w Lubochni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85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2208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Ryszarda Wyrzykowskiego w Bełdowie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85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5753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Św. Jadwigi Królowej Polski w Witoni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85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4063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Łódzkiego Stowarzyszenia Oświatowego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85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0820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Adama Mickiewicza w Łodzi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85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4950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Jana Pawła II w Łęczycy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85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7615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Juliana Tuwima w Pajęcznie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85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6770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0 im. Bolesława Zwolińskiego w Sieradzu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85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1548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0 w Zgierzu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85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8466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09 im. Ludwiki Wawrzyńskiej w Łodzi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85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2104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1 im. Henryka Sienkiewicza w Piotrkowie Trybunalskim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85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0040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nr 114 w Zespole </w:t>
            </w:r>
            <w:proofErr w:type="spellStart"/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lno</w:t>
            </w:r>
            <w:proofErr w:type="spellEnd"/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Przedszkolnym nr 5 w Łodzi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85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4277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30 im. Marszałka Józefa Piłsudskiego w Łodzi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85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1921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38 im. Leopolda Staffa w Łodzi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85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2054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4 im. Józefa Lompy w Łodzi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85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3629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4 im. Stanisława Staszica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85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9037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72 im. prof. Stefana Banacha w Łodzi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85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4654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73 im. Żołnierzy Dywizji Kościuszkowskiej w Łodzi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85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1101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Marii Konopnickiej w Koluszkach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85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4485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Marszałka Józefa Piłsudskiego w Kutnie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85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3461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Noblistów Polskich w Strykowie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85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62157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Św. Jana Pawła II Z Oddziałami Integracyjnymi w Ozorkowie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85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6176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02 im. Jana Pawła II w Zespole Szkolno-Przedszkolnym nr 2 w Łodzi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85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5534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04 im. Stefana Kardynała Wyszyńskiego w Łodzi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85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4136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 im. 25 Kaliskiej Dywizji Piechoty w Łęczycy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85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4857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 w Zgierzu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85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4095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8 im. dr. Henryka Jordana w Łodzi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85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4812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Marii Konopnickiej w Sieradzu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85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2224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nr 5 im. św. Alojzego </w:t>
            </w:r>
            <w:proofErr w:type="spellStart"/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Orione</w:t>
            </w:r>
            <w:proofErr w:type="spellEnd"/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 Zduńskiej Woli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85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1338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 z Oddziałami Integracyjnymi im. Marii Curie-Skłodowskiej w Ozorkowie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85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6503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6 w Łodzi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85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7275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61 im. Św. Franciszka z Asyżu w Łodzi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85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2556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65 im. Juliusza Słowackiego w Łodzi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85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4674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7 im. Orląt Lwowskich w Łodzi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85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2487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7 im. Orląt Lwowskich w Łodzi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85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6547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71 im. Henryka Sienkiewicza w Łodzi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85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6588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71 im. Henryka Sienkiewicza w Łodzi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85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8084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 im. Wł. Jagiełły w Kutnie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85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9363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 z Oddziałami Integracyjnymi im. Jana Długosza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85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2975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Anglojęzyczna Szkoła Podstawowa Przy Szkole Europejskiej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84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5229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im. Adama Mickiewicza w Szczepocicach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84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2497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nr 7 im. Romualda Traugutta w Radomsku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84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5260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połeczna Szkoła Podstawowa nr 1 </w:t>
            </w:r>
            <w:proofErr w:type="spellStart"/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im.Ewarysta</w:t>
            </w:r>
            <w:proofErr w:type="spellEnd"/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Estkowskiego Społecznego Towarzystwa Oświatowego w Łodzi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84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6148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portowa Szkoła Podstawowa nr 3 im. Józefa Jaworskiego w Aleksandrowie Łódzkim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84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2131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Fundacji Oświatowej "Nasza Szkoła" w Łodzi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84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1639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im. Igora </w:t>
            </w:r>
            <w:proofErr w:type="spellStart"/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ikiryckiego</w:t>
            </w:r>
            <w:proofErr w:type="spellEnd"/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 Woli Zaradzyńskiej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84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5161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Wł. Jagiełły w Starych Skoszewach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84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6246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Władysława Stanisława Reymonta w Rokicinach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84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3182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Adama Mickiewicza w Łodzi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84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6485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Adama Mickiewicza w Łodzi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84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4988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Jana Pawła II w Łęczycy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84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0622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5 im. Janusza Korczaka w Łodzi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84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8316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37 im. Prof. Aleksandra Kamińskiego w Łodzi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84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4933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69 im. Marii Dąbrowskiej w Łodzi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84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0331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82 im. Tadeusza Zawadzkiego "Zośki" w Łodzi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84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2924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9 im. Wandy Chotomskiej w Łodzi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84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2240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Adama Mickiewicza w Łowiczu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84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9171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nr 2 im. Bolesława </w:t>
            </w:r>
            <w:proofErr w:type="spellStart"/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Ścibiorka</w:t>
            </w:r>
            <w:proofErr w:type="spellEnd"/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 Konstantynowie Łódzkim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84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9189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nr 2 im. Bolesława </w:t>
            </w:r>
            <w:proofErr w:type="spellStart"/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Ścibiorka</w:t>
            </w:r>
            <w:proofErr w:type="spellEnd"/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 Konstantynowie Łódzkim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84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9126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nr 2 im. Bolesława </w:t>
            </w:r>
            <w:proofErr w:type="spellStart"/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Ścibiorka</w:t>
            </w:r>
            <w:proofErr w:type="spellEnd"/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 Konstantynowie Łódzkim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84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1300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Marii Konopnickiej w Koluszkach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84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4770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Marszałka Józefa Piłsudskiego w Kutnie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84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4647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Tadeusza Kościuszki w Skierniewicach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84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4435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 im. Jana Pawła II w Wieruszowie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84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69583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3 im. Stefana Kopcińskiego w Łodzi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84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2528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Komisji Edukacji Narodowej w Łodzi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84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4845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Marii Konopnickiej w Sieradzu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84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8966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Marii Skłodowskiej-Curie w Skierniewicach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84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1551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nr 5 im. św. Alojzego </w:t>
            </w:r>
            <w:proofErr w:type="spellStart"/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Orione</w:t>
            </w:r>
            <w:proofErr w:type="spellEnd"/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 Zduńskiej Woli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84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2982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7 im. Orląt Lwowskich w Łodzi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84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5353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81 im. Bohaterskich Dzieci Łodzi w Łodzi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84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4090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 im. Marii Grzegorzewskiej w Skierniewicach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84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3140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PRZYSTAŃ w Łodzi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84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5236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Bałdrzychowie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84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5050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Chabielicach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84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1662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Dzierzgówku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84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6813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Dwujęzyczna Szkoła Podstawowa Smart School w Łodzi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83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2833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Państwowa Ogólnokształcąca Szkoła Muzyczna I stopnia w Zespole Szkół Muzycznych im. S. Moniuszki w Łodzi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83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0691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Prywatna Szkoła Podstawowa Krzysztofa Augustyniaka w Łodzi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83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6580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im. Władysława Stanisława Reymonta w Kobielach Wielkich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83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3725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nr 1 im. Bolesława Chrobrego w Radomsku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83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2707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nr 7 im. Romualda Traugutta w Radomsku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83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1598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w Pątnowie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83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1627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w Pątnowie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83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6851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połeczna Szkoła Podstawowa nr 1 </w:t>
            </w:r>
            <w:proofErr w:type="spellStart"/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im.Ewarysta</w:t>
            </w:r>
            <w:proofErr w:type="spellEnd"/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Estkowskiego Społecznego Towarzystwa Oświatowego w Łodzi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83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3536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Bohaterów Września 1939 r. w Uniejowie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83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5303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Henryka Sienkiewicza w Bloku Dobryszyce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83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2567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Henryka Sienkiewicza w Wiśniowej Górze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83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7379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Pawła II w Domaniewicach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83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3820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ornela Makuszyńskiego w Guzewie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83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5000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im. Ks. Mariana </w:t>
            </w:r>
            <w:proofErr w:type="spellStart"/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Wiewiórowskiego</w:t>
            </w:r>
            <w:proofErr w:type="spellEnd"/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 Gomulinie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83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6518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s. Stanisława Konarskiego w Skierniewicach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83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3448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Polskich Olimpijczyków w Drzewicy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83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1400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Powstańców Styczniowych 1863 r. w Lubochni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83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9730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Św. Stanisława Kostki w Moszczenicy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83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2399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Św. Wincentego A Paulo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83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3661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Władysława Broniewskiego w Bełchowie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83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3187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Adama Mickiewicza w Łodzi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83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2298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Lotników Polskich w Poddębicach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83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7045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 im. Mariana Batki w Łodzi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83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2235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38 im. Leopolda Staffa w Łodzi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83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2065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42 im. Zawiszy Czarnego w Łodzi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83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2992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43 w Łodzi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83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0806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62 im. Jana Nowaka-Jeziorańskiego w Łodzi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83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2913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9 im. Wandy Chotomskiej w Łodzi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83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5940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99 im. Juliana Tuwima w Łodzi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83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4386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Henryka Sienkiewicza w Wieluniu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83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6362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Jana Pawła II w Pabianicach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83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72970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Krzysztofa Kamila Baczyńskiego w Piotrkowie Trybunalskim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83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5039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Marszałka Józefa Piłsudskiego w Wieruszowie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83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6233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02 im. Jana Pawła II w Zespole Szkolno-Przedszkolnym nr 2 w Łodzi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83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9701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 im. Mikołaja Kopernika w Pabianicach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83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3923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0 im. Rotmistrza Witolda Pileckiego w Łodzi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83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9797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3 im. Stefana Kopcińskiego w Łodzi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83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7148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4 im. Wisławy Szymborskiej w Łodzi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83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7009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1 im. Króla Władysława Jagiełły w Łodzi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83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5553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nr 44 im. prof. Jana </w:t>
            </w:r>
            <w:proofErr w:type="spellStart"/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Molla</w:t>
            </w:r>
            <w:proofErr w:type="spellEnd"/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 Łodzi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83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1535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 z Oddziałami Integracyjnymi im. Marii Curie-Skłodowskiej w Ozorkowie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83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3634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6 im. Bronisława Czecha w Łodzi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83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6536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6 w Łodzi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83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5463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81 im. Bohaterskich Dzieci Łodzi w Łodzi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83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4332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83 im. Stanisława Jachowicza w Łodzi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83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9125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 z Oddziałami Integracyjnymi im. Jana Długosza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83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4905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Grotnikach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83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1124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Pukininie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83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7519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Rząśni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83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8592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z Oddziałami Integracyjnymi im. Janusza Korczaka w Rudzie Bugaj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83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4365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ZNP w Łodzi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83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2038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Dwujęzyczna Szkoła Podstawowa Smart School w Łodzi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82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5719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Katolicka Szkoła Podstawowa im. Jana Pawła II w Łodzi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82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4771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im. Jana Pawła II w Kamieńsku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82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4046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im. Jana Pawła II w Sławnie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82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2527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nr 7 im. Romualda Traugutta w Radomsku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82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4445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w Dzietrznikach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82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2052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w Prymusowej Woli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82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7911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połeczna Szkoła Podstawowa im. Księcia J. Poniatowskiego Towarzystwa Oświatowego "Edukacja" w Łodzi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82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8693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połeczna Szkoła Podstawowa im. Księcia J. Poniatowskiego Towarzystwa Oświatowego "Edukacja" w Łodzi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82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5309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im. Ks. Stefana Kard. Wyszyńskiego Prymasa Tysiąclecia w Rąbieniu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82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2821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Gminy Sieradz im. Jana Pawła II w Sieradzu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82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0432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 Janusza Korczaka w Kleszczowie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82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6559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im. Jadwigi </w:t>
            </w:r>
            <w:proofErr w:type="spellStart"/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Wajsówny</w:t>
            </w:r>
            <w:proofErr w:type="spellEnd"/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 Chechle Drugim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82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3126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uliana Tuwima w Parzęczewie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82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6214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s. Stanisława Konarskiego w Skierniewicach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82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2899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. Kopernika w Złoczewie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82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4924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ikołaja Kopernika w Bukowcu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82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4914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ikołaja Kopernika w Bukowcu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82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0602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ikołaja Kopernika w Łękińsku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82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3550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Oddziału Partyzanckiego Armii Krajowej "Błysk" w Paradyżu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82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3647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Św. Jana Pawła II w Gruszczycach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82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71938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Wincentego Witosa w Szydłowie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82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3053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ienia Szarych Szeregów w Czarnocinie w Zespole Szkolno- Przedszkolnym w Czarnocinie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82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8977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Stanisława Jachowicza Z Oddziałami Integracyjnymi w Bełchatowie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82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9151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1 w Tomaszowie Mazowieckim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82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5326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1 w Tomaszowie Mazowieckim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82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2181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16 im. Aleksego Rżewskiego w Łodzi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82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2299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38 im. Leopolda Staffa w Łodzi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82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1905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4 im. Józefa Lompy w Łodzi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82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2894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9 im. Wandy Chotomskiej w Łodzi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82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6385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93 im. Krzysztofa Kamila Baczyńskiego w Łodzi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82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6241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Adama Mickiewicza w Głownie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82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2466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Adama Mickiewicza w Łowiczu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82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9907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05 im. św. Jadwigi Królowej Polski w Łodzi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82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3943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 im. Jana Pawła II w Wieruszowie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82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2959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 im. Żołnierzy Polskiej Organizacji Wojskowej w Bełchatowie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82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2881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 im. Żołnierzy Polskiej Organizacji Wojskowej w Bełchatowie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82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9548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6 im. Zenona Wasilewskiego w Łodzi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82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3734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Królowej Jadwigi w Wieluniu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82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5971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Marii Skłodowskiej-Curie w Skierniewicach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82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1750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z Oddziałami Integracyjnymi im. Tadeusza Kościuszki w Ozorkowie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82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1903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 im. Henryka Sienkiewicza w Kutnie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82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5533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1 im. Stefana Linkego w Łodzi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82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5496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1 im. Stefana Linkego w Łodzi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82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3571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6 im. Marii Skłodowskiej - Curie w Kutnie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82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6534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6 w Łodzi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82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6565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71 im. Henryka Sienkiewicza w Łodzi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82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8357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 im. Wł. Jagiełły w Kutnie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82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7499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 im. Wł. Jagiełły w Kutnie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82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1172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1 im. Leonida Teligi w Łodzi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82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3135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PRZYSTAŃ w Łodzi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82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4338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Czestkowie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82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0316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Międzynarodowa Szkoła Podstawowa Edukacji Innowacyjnej w Łodzi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81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5926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Niepubliczna Szkoła Podstawowa im. Janusza Korczaka w Bełchatowie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81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5326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Pijarska Szkoła Podstawowa Królowej Pokoju w Łowiczu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81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0454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Prywatna Szkoła Podstawowa Spółki Oświatowej "</w:t>
            </w:r>
            <w:proofErr w:type="spellStart"/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cholasticus</w:t>
            </w:r>
            <w:proofErr w:type="spellEnd"/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"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81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6921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im. Jana Długosza w Nowej Brzeźnicy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81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6344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im. Jana Kochanowskiego w Dobryszycach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81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3920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Stowarzyszenia Przyjaciół Szkół Katolickich im. bł. ks. Maksymiliana Binkiewicza w Wieluniu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81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6511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amorządowa Szkoła Podstawowa im. Władysława Łokietka w Topoli Królewskiej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81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1803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24 Lutego 1863 Roku w Dobrej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81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5944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Henryka Sienkiewicza w Woli Kamockiej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81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6557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im. Jadwigi </w:t>
            </w:r>
            <w:proofErr w:type="spellStart"/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Wajsówny</w:t>
            </w:r>
            <w:proofErr w:type="spellEnd"/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 Chechle Drugim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81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68526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im. </w:t>
            </w:r>
            <w:proofErr w:type="spellStart"/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Św</w:t>
            </w:r>
            <w:proofErr w:type="spellEnd"/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Królowej Jadwigi w Kalinie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81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2137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Tadeusza Kościuszki w Szadku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81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5122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Wł. Jagiełły w Starych Skoszewach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81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4962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Jana Pawła II w Łęczycy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81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3433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Tadeusza Kościuszki w Koluszkach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81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0052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09 im. Ludwiki Wawrzyńskiej w Łodzi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81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2406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1 im. Marii Kownackiej w Łodzi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81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8258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37 im. Prof. Aleksandra Kamińskiego w Łodzi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81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8347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37 im. Prof. Aleksandra Kamińskiego w Łodzi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81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3632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4 im. Stanisława Staszica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81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3631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4 im. Stanisława Staszica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81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3624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4 im. Stanisława Staszica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81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0829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62 im. Jana Nowaka-Jeziorańskiego w Łodzi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81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4638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73 im. Żołnierzy Dywizji Kościuszkowskiej w Łodzi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81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2934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9 im. Wandy Chotomskiej w Łodzi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81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2243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Adama Mickiewicza w Łowiczu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81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0205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Andrzeja Frycza Modrzewskiego w Brzezinach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81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4380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Henryka Sienkiewicza w Wieluniu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81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9250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Krzysztofa Kamila Baczyńskiego w Piotrkowie Trybunalskim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81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3118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Polskich Noblistów w Pajęcznie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81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6044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Św. Jana Pawła II Z Oddziałami Integracyjnymi w Ozorkowie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81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0250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Władysława Stanisława Reymonta w Tuszynie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81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6201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02 im. Jana Pawła II w Zespole Szkolno-Przedszkolnym nr 2 w Łodzi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81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3413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 im. Mikołaja Kopernika w Pabianicach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81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2848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 im. mjr. Henryka Dobrzańskiego "Hubala" w Łodzi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81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9600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4 im. Wisławy Szymborskiej w Łodzi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81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3733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8 im. dr. Henryka Jordana w Łodzi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81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4207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Marii Skłodowskiej-Curie w Aleksandrowie Łódzkim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81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1920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Marii Skłodowskiej-Curie w Aleksandrowie Łódzkim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81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6222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Mikołaja Kopernika w Kutnie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81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5285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 im. Grzegorza Piramowicza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81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2735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6 im. Jana Kochanowskiego w Zgierzu z Oddziałami Dwujęzycznymi i Oddziałami Sportowymi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81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3561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6 im. Marii Skłodowskiej - Curie w Kutnie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81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5765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8 im. Jana Brzechwy z Oddziałami Integracyjnymi w Bełchatowie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81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4074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 im. Marii Grzegorzewskiej w Skierniewicach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81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8325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 im. Wł. Jagiełły w Kutnie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81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2400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Krzyżanowie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81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3714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Osieku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81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6305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Wilczkowicach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81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8396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z Oddziałami Integracyjnymi im. Janusza Korczaka w Rudzie Bugaj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81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9761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ZNP w Łodzi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81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3002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Anglojęzyczna Szkoła Podstawowa Przy Szkole Europejskiej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62035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Dwujęzyczna Szkoła Podstawowa Smart School w Łodzi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2589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Dwujęzyczna Szkoła Podstawowa Smart School w Łodzi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0312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Międzynarodowa Szkoła Podstawowa Edukacji Innowacyjnej w Łodzi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7026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Prywatna Szkoła Podstawowa Spółki Oświatowej "</w:t>
            </w:r>
            <w:proofErr w:type="spellStart"/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cholasticus</w:t>
            </w:r>
            <w:proofErr w:type="spellEnd"/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"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6927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im. Jana Długosza w Nowej Brzeźnicy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2724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im. Jana Pawła II w Strzelcach Małych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3775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z Oddziałami Mistrzostwa Sportowego w Opocznie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6749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alezjańska Szkoła Podstawowa im. Księdza Bosko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6742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połeczna Szkoła Podstawowa nr 1 </w:t>
            </w:r>
            <w:proofErr w:type="spellStart"/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im.Ewarysta</w:t>
            </w:r>
            <w:proofErr w:type="spellEnd"/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Estkowskiego Społecznego Towarzystwa Oświatowego w Łodzi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6205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Dmuchawiec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6771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im. 28 Pułku Strzelców Kaniowskich w </w:t>
            </w:r>
            <w:proofErr w:type="spellStart"/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Besiekierzu</w:t>
            </w:r>
            <w:proofErr w:type="spellEnd"/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udnym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2782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Andrzeja Frycza Modrzewskiego w Trzepnicy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5308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Henryka Sienkiewicza w Bloku Dobryszyce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2527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Henryka Sienkiewicza w Wiśniowej Górze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0895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Ireny Kosmowskiej w Kaszewach Dwornych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3793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. Pawlikowskiego w Rozprzy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8983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Kochanowskiego w Białej Rawskiej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6630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uliana Tuwima w Parzęczewie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7800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róla Stefana Batorego w Szczawinie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4789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im. Ks. Kan. Baltazara </w:t>
            </w:r>
            <w:proofErr w:type="spellStart"/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Pstrokońskiego</w:t>
            </w:r>
            <w:proofErr w:type="spellEnd"/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 Burzeninie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4013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ieczysławy Butler w Ostrowach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2971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Orła Białego w Lutomiersku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5112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Wł. Jagiełły w Starych Skoszewach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2889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ienia Szarych Szeregów w Czarnocinie w Zespole Szkolno- Przedszkolnym w Czarnocinie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4959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Jana Pawła II w Łęczycy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3452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Kazimierza Wielkiego w Brzezinach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5299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Tadeusza Kościuszki w Rawie Mazowieckiej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5802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0 im. Tomaszowskich Olimpijczyków w Tomaszowie Mazowieckim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0466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0 im. Władysława Broniewskiego w Łodzi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2803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10 im. Partyzantów Ziemi Łódzkiej w Łodzi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8512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 im. Kornela Makuszyńskiego w Piotrkowie Trybunalskim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2715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0 im. Konstytucji 3 Maja w Łodzi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4075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3 im. UNICEF z Oddziałami Integracyjnymi w Bełchatowie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4915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58 w Zespole Szkolno-Przedszkolnym nr 6 w Łodzi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4578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64 im. Andrzeja Frycza Modrzewskiego w Łodzi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4942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69 im. Marii Dąbrowskiej w Łodzi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3977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72 im. prof. Stefana Banacha w Łodzi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8587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72 im. prof. Stefana Banacha w Łodzi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4124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74 im. Jana Machulskiego w Łodzi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3286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98 z Oddziałami Sportowymi w Zespole Szkół Ogólnokształcących nr 1 w Łodzi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3493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Henryka Sienkiewicza w Wieluniu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9264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Krzysztofa Kamila Baczyńskiego w Piotrkowie Trybunalskim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63419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06 w Łodzi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7186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4 im. Wisławy Szymborskiej w Łodzi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7010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1 im. Króla Władysława Jagiełły w Łodzi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4838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1 im. Króla Władysława Jagiełły w Łodzi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5541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5 im. Jana Matejki w Łodzi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4528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 im. Jana Pawła II w Skierniewicach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6324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5 im. Eugeniusza Lokajskiego w Łodzi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2757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6 im. Jana Kochanowskiego w Zgierzu z Oddziałami Dwujęzycznymi i Oddziałami Sportowymi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2693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6 im. Jana Kochanowskiego w Zgierzu z Oddziałami Dwujęzycznymi i Oddziałami Sportowymi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2009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7 im. Adama Mickiewicza w Kutnie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3632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7 w Zduńskiej Woli im. Władysława Broniewskiego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5595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81 im. Bohaterskich Dzieci Łodzi w Łodzi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8328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 im. Wł. Jagiełły w Kutnie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6969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Stowarzyszenia Oświatowego "Twoja Szkoła" im. Marii Montessori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6948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Stowarzyszenia Oświatowego "Twoja Szkoła" im. Marii Montessori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6603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Osiedlu Niewiadów im. Polskich Olimpijczyków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6272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Wilczkowicach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7210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Zespół Szkolno-Przedszkolny im. Jana Pawła II - Szkoła Podstawowa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2980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Anglojęzyczna Szkoła Podstawowa Przy Szkole Europejskiej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9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2323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Bernardyńska Szkoła Podstawowa im. O. Anastazego Pankiewicza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9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6416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"</w:t>
            </w:r>
            <w:proofErr w:type="spellStart"/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Mileszki</w:t>
            </w:r>
            <w:proofErr w:type="spellEnd"/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" w Łodzi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9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1925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nr 4 im. Władysława Stanisława Reymonta w Radomsku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9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2614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nr 7 im. Romualda Traugutta w Radomsku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9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6227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Dmuchawiec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9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2133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Fundacji Oświatowej "Nasza Szkoła" w Łodzi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9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2204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Brzechwy w Dmosinie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9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7794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róla Stefana Batorego w Szczawinie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9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3690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s. Jana Twardowskiego w Dębowej Górze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9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6440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s. Stanisława Konarskiego w Skierniewicach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9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1895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arii Kownackiej w Domiechowicach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9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4794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ikołaja Kopernika w Bukowcu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9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2994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Orła Białego w Lutomiersku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9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7951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Powstańców 1863 r. w Sędziejowicach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9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2193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Powstańców Styczniowych 1863 r. w Lubochni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9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5698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Św. Jadwigi Królowej Polski w Witoni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9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3592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Św. Jana Pawła II w Gruszczycach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9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5402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Św. Jana Pawła II w Gruszczycach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9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4667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Adama Mickiewicza w Łodzi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9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0966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Aleksandra Kamińskiego w Tomaszowie Mazowieckim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9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5883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Królowej Jadwigi w Konstantynowie Łódzkim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9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0134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Stanisława Jachowicza Z Oddziałami Integracyjnymi w Bełchatowie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9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66734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Tadeusza Kościuszki w Koluszkach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9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2865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Tadeusza Kościuszki w Koluszkach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9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0940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Tadeusza Kościuszki w Rawie Mazowieckiej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9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3929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w Opocznie im. Kornela Makuszyńskiego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9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5912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0 im. Tomaszowskich Olimpijczyków w Tomaszowie Mazowieckim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9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1494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09 im. Ludwiki Wawrzyńskiej w Łodzi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9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6768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10 im. Partyzantów Ziemi Łódzkiej w Łodzi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9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9998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 im. Armii Krajowej w Zgierzu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9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9472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2 w Łodzi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9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4777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3 im. Trybunału Koronnego w Piotrkowie Trybunalskim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9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8361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37 im. Prof. Aleksandra Kamińskiego w Łodzi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9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8125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39 im. Wojska Polskiego w Łodzi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9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5297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64 im. Andrzeja Frycza Modrzewskiego w Łodzi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9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3532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66 im. 19 Stycznia w Łodzi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9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2926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9 im. Wandy Chotomskiej w Łodzi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9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6359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93 im. Krzysztofa Kamila Baczyńskiego w Łodzi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9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7511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Adama Mickiewicza w Łowiczu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9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3594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Henryka Sienkiewicza w Wieluniu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9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3041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Krzysztofa Kamila Baczyńskiego w Piotrkowie Trybunalskim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9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8543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Marii Konopnickiej w Rawie Mazowieckiej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9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1053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Marszałka Józefa Piłsudskiego w Wieruszowie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9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9827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05 im. św. Jadwigi Królowej Polski w Łodzi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9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3574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6 im. Armii "Łódź" w Łodzi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9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3924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0 im. Rotmistrza Witolda Pileckiego w Łodzi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9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5117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4 im. Wisławy Szymborskiej w Łodzi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9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5105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4 im. Wisławy Szymborskiej w Łodzi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9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4064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8 im. dr. Henryka Jordana w Łodzi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9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4857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Marii Konopnickiej w Sieradzu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9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3058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Marii Skłodowskiej-Curie w Aleksandrowie Łódzkim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9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7117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 im. I Armii Wojska Polskiego w Konstantynowie Łódzkim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9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1034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 z Oddziałami Integracyjnymi im. Andrzeja Frycza Modrzewskiego w Piotrkowie Trybunalskim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9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5489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1 im. Stefana Linkego w Łodzi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9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6360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5 im. Eugeniusza Lokajskiego w Łodzi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9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6541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71 im. Henryka Sienkiewicza w Łodzi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9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6874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 im. Władysława Łokietka w Sieradzu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9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3264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4 w Łodzi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9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9143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Tomek w Tomaszowie Mazowieckim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9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9855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Osiedlu Niewiadów im. Polskich Olimpijczyków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9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3791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z Oddziałami Dwujęzycznymi im. św. Ignacego Loyoli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9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9623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ZNP w Łodzi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9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0519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Katolicka Szkoła Podstawowa im. Św. Jana Bosko w Piotrkowie Trybunalskim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8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0305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Międzynarodowa Szkoła Podstawowa Edukacji Innowacyjnej w Łodzi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8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5781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Niepubliczna Szkoła Podstawowa im. Św. Stanisława Kostki w Skierniewicach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8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66616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im. Władysława Stanisława Reymonta w Kobielach Wielkich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8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2242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nr 6 im. Władysława Broniewskiego w Radomsku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8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5794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w Lipniku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8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7403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połeczna Szkoła Podstawowa im. Księcia J. Poniatowskiego Towarzystwa Oświatowego "Edukacja" w Łodzi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8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6855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połeczna Szkoła Podstawowa nr 1 </w:t>
            </w:r>
            <w:proofErr w:type="spellStart"/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im.Ewarysta</w:t>
            </w:r>
            <w:proofErr w:type="spellEnd"/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Estkowskiego Społecznego Towarzystwa Oświatowego w Łodzi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8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2887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Gminy Sieradz im. Jana Pawła II w Sieradzu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8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0438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 Janusza Korczaka w Kleszczowie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8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3807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. Pawlikowskiego w Rozprzy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8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2196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Brzechwy w Dmosinie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8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8537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Kochanowskiego w Grabowie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8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3173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Pawła II w Czechach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8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6304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s. Stanisława Konarskiego w Skierniewicach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8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5742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arii Konopnickiej w Lubiankowie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8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4733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arii Kownackiej w Grabowie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8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0740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arszałka Józefa Piłsudskiego w Piątku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8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1404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Powstańców Styczniowych 1863 r. w Lubochni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8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4900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Wacławy Matusiak w Brzeźniu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8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3640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Aleksandra Kamińskiego w Tomaszowie Mazowieckim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8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4970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Jana Pawła II w Łęczycy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8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4450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Kazimierza Wielkiego w Brzezinach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8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6470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0 im. Bolesława Zwolińskiego w Sieradzu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8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8405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09 im. Ludwiki Wawrzyńskiej w Łodzi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8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2746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0 im. Konstytucji 3 Maja w Łodzi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8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4803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3 im. Trybunału Koronnego w Piotrkowie Trybunalskim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8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3649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37 im. Prof. Aleksandra Kamińskiego w Łodzi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8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3527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39 im. Wojska Polskiego w Łodzi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8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6489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89 w Łodzi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8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2900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9 im. Wandy Chotomskiej w Łodzi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8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4168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90 im. Jarosława Iwaszkiewicza w Łodzi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8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6212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Adama Mickiewicza w Głownie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8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6266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Adama Mickiewicza w Łowiczu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8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6188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Jana Pawła II w Pabianicach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8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9093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Krzysztofa Kamila Baczyńskiego w Piotrkowie Trybunalskim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8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3004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Krzysztofa Kamila Baczyńskiego w Piotrkowie Trybunalskim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8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9039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Marii Konopnickiej w Rawie Mazowieckiej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8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3503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Noblistów Polskich w Strykowie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8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4835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02 im. Jana Pawła II w Zespole Szkolno-Przedszkolnym nr 2 w Łodzi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8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5535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9 im. Jana Kochanowskiego w Zespole Szkolno-Przedszkolnym nr 3 w Łodzi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8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3976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 im. Tadeusza Kościuszki w Głownie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8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3945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0 im. Rotmistrza Witolda Pileckiego w Łodzi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8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64858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Marii Konopnickiej w Sieradzu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8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1608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nr 5 im. św. Alojzego </w:t>
            </w:r>
            <w:proofErr w:type="spellStart"/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Orione</w:t>
            </w:r>
            <w:proofErr w:type="spellEnd"/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 Zduńskiej Woli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8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7835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 w Zgierzu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8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2727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6 im. Jana Kochanowskiego w Zgierzu z Oddziałami Dwujęzycznymi i Oddziałami Sportowymi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8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6548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6 w Łodzi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8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5603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81 im. Bohaterskich Dzieci Łodzi w Łodzi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8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3434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 im. Aliny i Czesława Centkiewiczów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8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3347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 im. Aliny i Czesława Centkiewiczów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8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6007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Dzierzgówku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8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6595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Kurzeszynie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8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1241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Smardzewicach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8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1909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Zespół Szkolno-Przedszkolny w Ksawerowie Szkoła Podstawowa im. dr Henryka Jordana w Ksawerowie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8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2997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Anglojęzyczna Szkoła Podstawowa Przy Szkole Europejskiej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7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6800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Dwujęzyczna Szkoła Podstawowa Smart School w Łodzi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7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3837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Niepubliczna Szkoła Podstawowa Pracownia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7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5473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im. Henryka Sienkiewicza w Żytnie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7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2686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nr 7 im. Romualda Traugutta w Radomsku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7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6858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połeczna Szkoła Podstawowa nr 1 </w:t>
            </w:r>
            <w:proofErr w:type="spellStart"/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im.Ewarysta</w:t>
            </w:r>
            <w:proofErr w:type="spellEnd"/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Estkowskiego Społecznego Towarzystwa Oświatowego w Łodzi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7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0386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 Janusza Korczaka w Kleszczowie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7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3079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24 Lutego 1863 Roku w Dobrej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7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5676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Brzechwy w Makowiskach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7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8444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Pawła II w Prusinowicach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7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7504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ornela Makuszyńskiego w Bychlewie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7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7806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róla Stefana Batorego w Szczawinie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7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4926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ikołaja Kopernika w Bukowcu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7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0610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ikołaja Kopernika w Łękińsku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7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0572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ikołaja Kopernika w Łękińsku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7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4108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Obrońców Westerplatte w Ujeździe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7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4331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Powstańców Styczniowych w Osjakowie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7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2389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Św. Wincentego A Paulo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7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8623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</w:t>
            </w:r>
            <w:proofErr w:type="spellStart"/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im.Józefa</w:t>
            </w:r>
            <w:proofErr w:type="spellEnd"/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hełmońskiego w Łyszkowicach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7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4029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Łódzkiego Stowarzyszenia Oświatowego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7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6951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Aleksandra Kamińskiego w Tomaszowie Mazowieckim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7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5490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Jana Pawła II w Aleksandrowie Łódzkim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7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5494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Jana Pawła II w Aleksandrowie Łódzkim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7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7718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Józefa Piłsudskiego w Głownie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7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7634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Józefa Piłsudskiego w Głownie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7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5678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w Opocznie im. Kornela Makuszyńskiego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7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5803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z Oddziałami Integracyjnymi w Zgierzu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7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5916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0 im. Tomaszowskich Olimpijczyków w Tomaszowie Mazowieckim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7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9285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1 w Tomaszowie Mazowieckim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7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2185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16 im. Aleksego Rżewskiego w Łodzi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7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1980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 w Zduńskiej Woli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7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72447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0 im. Konstytucji 3 Maja w Łodzi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7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3963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3 Pomnik Tysiąclecia Państwa Polskiego w Tomaszowie Mazowieckim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7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2061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42 im. Zawiszy Czarnego w Łodzi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7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5310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64 im. Andrzeja Frycza Modrzewskiego w Łodzi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7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9177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7 im. Małgorzaty Kozery - Gliszczyńskiej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7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8549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72 im. prof. Stefana Banacha w Łodzi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7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2917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9 im. Wandy Chotomskiej w Łodzi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7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2921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9 im. Wandy Chotomskiej w Łodzi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7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3806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90 im. Jarosława Iwaszkiewicza w Łodzi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7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6408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93 im. Krzysztofa Kamila Baczyńskiego w Łodzi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7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6505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Marii Konopnickiej w Rawie Mazowieckiej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7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3513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Noblistów Polskich w Strykowie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7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3425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06 w Łodzi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7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5733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6 im. Armii "Łódź" w Łodzi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7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5411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9 im. Jana Kochanowskiego w Zespole Szkolno-Przedszkolnym nr 3 w Łodzi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7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4144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 im. 25 Kaliskiej Dywizji Piechoty w Łęczycy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7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3970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 im. Tadeusza Kościuszki w Głownie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7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9665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 im. Władysława Stanisława Reymonta w Brzezinach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7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4073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8 im. dr. Henryka Jordana w Łodzi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7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3722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8 im. dr. Henryka Jordana w Łodzi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7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5658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nr 4 im. Marii </w:t>
            </w:r>
            <w:proofErr w:type="spellStart"/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Konopnickej</w:t>
            </w:r>
            <w:proofErr w:type="spellEnd"/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 Łęczycy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7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1304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Marii Konopnickiej w Łowiczu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7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4298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Marii Konopnickiej w Sieradzu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7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1308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 w Zgierzu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7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6349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5 im. Eugeniusza Lokajskiego w Łodzi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7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0317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7 im. Orląt Lwowskich w Łodzi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7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3614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7 w Zduńskiej Woli im. Władysława Broniewskiego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7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3342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79 im. Łódzkich Olimpijczyków w Łodzi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7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9084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Tomek w Tomaszowie Mazowieckim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7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0117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Bałdrzychowie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7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9753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ZNP w Łodzi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7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2995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Anglojęzyczna Szkoła Podstawowa Przy Szkole Europejskiej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6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0538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Katolicka Szkoła Podstawowa im. Św. Jana Bosko w Piotrkowie Trybunalskim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6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0529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Katolicka Szkoła Podstawowa im. Św. Jana Bosko w Piotrkowie Trybunalskim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6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0314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Międzynarodowa Szkoła Podstawowa Edukacji Innowacyjnej w Łodzi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6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6593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Niepubliczna Szkoła Podstawowa British International School Of The University Of Łódź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6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5518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Pierwsza Prywatna Szkoła Podstawowa w Zgierzu "Edukacja Przyjazna Dziecku"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6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0368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Prywatna Szkoła Podstawowa Krzysztofa Augustyniaka w Łodzi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6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6926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im. Jana Długosza w Nowej Brzeźnicy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6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2714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im. Jana Pawła II w Strzelcach Małych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6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4559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połeczna Szkoła Podstawowa im. Księcia J. Poniatowskiego Towarzystwa Oświatowego "Edukacja" w Łodzi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6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8010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im. Ks. Stefana Kard. Wyszyńskiego Prymasa Tysiąclecia w Rąbieniu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6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2790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im. 17 Wielkopolskiej Dywizji Piechoty w </w:t>
            </w:r>
            <w:proofErr w:type="spellStart"/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Modlnej</w:t>
            </w:r>
            <w:proofErr w:type="spellEnd"/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6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75703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Henryka Sienkiewicza w Gorzkowicach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6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3787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. Pawlikowskiego w Rozprzy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6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5466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uliana Bartoszewicza w Żarnowie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6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6654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ornela Makuszyńskiego w Bychlewie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6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3694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s. Jana Twardowskiego w Dębowej Górze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6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0794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s. Józefa Baranowicza w Szczercowie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6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3836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Orła Białego w Kurowicach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6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0906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Powstańców Styczniowych w Dalikowie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6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5579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im. Prezydenta RP Lecha Kaczyńskiego w </w:t>
            </w:r>
            <w:proofErr w:type="spellStart"/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Bujnach</w:t>
            </w:r>
            <w:proofErr w:type="spellEnd"/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6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4697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Wincentego Witosa w Rudzie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6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5141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Adama Mickiewicza w Łodzi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6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7345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Tadeusza Kościuszki w Kutnie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6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0359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Tadeusza Kościuszki w Łowiczu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6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5842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z Oddziałami Integracyjnymi w Zgierzu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6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2400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1 im. Marii Kownackiej w Łodzi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6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9371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 im. Kornela Makuszyńskiego w Piotrkowie Trybunalskim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6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9477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2 w Łodzi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6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9533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2 w Łodzi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6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7025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49 im. Obrońców Westerplatte w Łodzi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6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4420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52 im. Elizy Orzeszkowej w Łodzi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6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8473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62 im. Jana Nowaka-Jeziorańskiego w Łodzi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6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4590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64 im. Andrzeja Frycza Modrzewskiego w Łodzi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6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7926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66 im. 19 Stycznia w Łodzi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6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4141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74 im. Jana Machulskiego w Łodzi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6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2696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74 im. Jana Machulskiego w Łodzi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6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0283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82 im. Tadeusza Zawadzkiego "Zośki" w Łodzi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6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0397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82 im. Tadeusza Zawadzkiego "Zośki" w Łodzi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6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2895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9 im. Wandy Chotomskiej w Łodzi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6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8734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99 im. Juliana Tuwima w Łodzi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6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2394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Andrzeja Frycza Modrzewskiego w Brzezinach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6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0211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Andrzeja Frycza Modrzewskiego w Brzezinach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6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0119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Andrzeja Frycza Modrzewskiego w Brzezinach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6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2997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Krzysztofa Kamila Baczyńskiego w Piotrkowie Trybunalskim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6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4644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Tadeusza Kościuszki w Skierniewicach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6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3399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06 w Łodzi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6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4155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 im. kard. Karola Wojtyły - Papieża Polaka w Łowiczu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6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2636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 im. Żołnierzy Polskiej Organizacji Wojskowej w Bełchatowie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6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9188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4 im. Wisławy Szymborskiej w Łodzi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6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8355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Kornela Makuszyńskiego w Rawie Mazowieckiej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6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3767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Królowej Jadwigi w Wieluniu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6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1237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Marii Konopnickiej w Łowiczu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6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4302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Marii Konopnickiej w Sieradzu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6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1543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 im. Henryka Sienkiewicza w Kutnie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6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1910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 im. Henryka Sienkiewicza w Kutnie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6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67121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 im. I Armii Wojska Polskiego w Konstantynowie Łódzkim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6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7092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 im. I Armii Wojska Polskiego w Konstantynowie Łódzkim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6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7728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 im. Króla Stefana Batorego w Łodzi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6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7666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 w Zgierzu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6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8151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6 im. Mikołaja Kopernika w Zduńskiej Woli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6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4086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 im. Marii Grzegorzewskiej w Skierniewicach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6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6886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 im. Władysława Łokietka w Sieradzu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6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7171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PRZYSTAŃ w Łodzi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6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6968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Stowarzyszenia Oświatowego "Twoja Szkoła" im. Marii Montessori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6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5895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Daszynie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6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9987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Osiedlu Niewiadów im. Polskich Olimpijczyków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6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2117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Pieczyskach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6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9809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ZNP w Łodzi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6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2592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Dwujęzyczna Szkoła Podstawowa Smart School w Łodzi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5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2100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Family </w:t>
            </w:r>
            <w:proofErr w:type="spellStart"/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Elementary</w:t>
            </w:r>
            <w:proofErr w:type="spellEnd"/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chool Rodzinna Szkoła Podstawowa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5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1878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nr 6 im. Władysława Broniewskiego w Radomsku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5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1707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w Kietlinie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5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3406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28 Pułku Strzelców Kaniowskich We Włyniu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5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2158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gen. Ludwika Czyżewskiego w Woli Krzysztoporskiej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5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8958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Henryka Sienkiewicza w Słowiku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5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3122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uliana Tuwima w Parzęczewie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5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3689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s. Jana Twardowskiego w Dębowej Górze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5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8105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sięcia Józefa Poniatowskiego w Sulmierzycach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5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5045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im. płk pil. Szczepana </w:t>
            </w:r>
            <w:proofErr w:type="spellStart"/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Ścibiora</w:t>
            </w:r>
            <w:proofErr w:type="spellEnd"/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 Wieleninie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5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5985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Tadeusza Kościuszki w Aleksandrowie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5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2374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Tadeusza Kościuszki w Szadku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5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4893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Wacławy Matusiak w Brzeźniu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5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2450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Wincentego Witosa w Rudzie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5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4196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Władysława Szafera w Janowie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5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4033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Łódzkiego Stowarzyszenia Oświatowego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5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5481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Jana Pawła II w Aleksandrowie Łódzkim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5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5498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Jana Pawła II w Aleksandrowie Łódzkim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5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2681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Tadeusza Kościuszki w Koluszkach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5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0284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Tadeusza Kościuszki w Łowiczu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5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0790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z Oddziałami Integracyjnymi im. Kazimierza Promyka w Pabianicach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5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2409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1 im. Marii Kownackiej w Łodzi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5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2351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1 im. Marii Kownackiej w Łodzi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5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9178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1 w Tomaszowie Mazowieckim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5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3978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1 w Tomaszowie Mazowieckim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5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4263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10 im. Partyzantów Ziemi Łódzkiej w Łodzi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5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6740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10 im. Partyzantów Ziemi Łódzkiej w Łodzi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5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7997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 im. Kornela Makuszyńskiego w Bełchatowie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5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8014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 im. Kornela Makuszyńskiego w Bełchatowie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5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9137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 im. Kornela Makuszyńskiego w Piotrkowie Trybunalskim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5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69357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 im. Kornela Makuszyńskiego w Piotrkowie Trybunalskim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5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4784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3 im. Trybunału Koronnego w Piotrkowie Trybunalskim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5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4114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3 im. UNICEF z Oddziałami Integracyjnymi w Bełchatowie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5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2123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42 im. Zawiszy Czarnego w Łodzi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5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7032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49 im. Obrońców Westerplatte w Łodzi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5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7096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53 im. Marii Skłodowskiej-Curie w Łodzi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5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4670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58 w Zespole Szkolno-Przedszkolnym nr 6 w Łodzi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5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5648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6 im. Polskich Olimpijczyków w Piotrkowie Trybunalskim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5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8870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6 z Oddziałami Integracyjnymi im. Tadeusza Kościuszki w Pabianicach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5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4951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69 im. Marii Dąbrowskiej w Łodzi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5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8625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72 im. prof. Stefana Banacha w Łodzi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5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2915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9 im. Wandy Chotomskiej w Łodzi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5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2919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9 im. Wandy Chotomskiej w Łodzi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5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1333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Krzysztofa Kamila Baczyńskiego w Piotrkowie Trybunalskim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5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6879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Marii Konopnickiej w Koluszkach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5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3492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Noblistów Polskich w Strykowie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5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6206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02 im. Jana Pawła II w Zespole Szkolno-Przedszkolnym nr 2 w Łodzi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5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6222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02 im. Jana Pawła II w Zespole Szkolno-Przedszkolnym nr 2 w Łodzi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5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5949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6 im. Armii "Łódź" w Łodzi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5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4032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 im. Tadeusza Kościuszki w Głownie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5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7144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4 im. Wisławy Szymborskiej w Łodzi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5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3778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Królowej Jadwigi w Wieluniu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5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4231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Marii Skłodowskiej-Curie w Aleksandrowie Łódzkim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5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4561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1 im. Króla Władysława Jagiełły w Łodzi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5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4202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8 im. Stanisława Moniuszki w Łodzi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5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4226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8 im. Stanisława Moniuszki w Łodzi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5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4541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 im. Jana Pawła II w Skierniewicach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5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8460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 im. Mikołaja Kopernika w Łasku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5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7687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 w Zgierzu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5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6329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5 im. Eugeniusza Lokajskiego w Łodzi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5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2740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6 im. Jana Kochanowskiego w Zgierzu z Oddziałami Dwujęzycznymi i Oddziałami Sportowymi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5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8288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6 im. Mikołaja Kopernika w Zduńskiej Woli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5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2811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7 im. Jana Pawła II z Oddziałami Integracyjnymi w Łowiczu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5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8424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 im. Wł. Jagiełły w Kutnie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5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6949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Stowarzyszenia Oświatowego "Twoja Szkoła" im. Marii Montessori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5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2886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Dębie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5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3971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Sokołowie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5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6631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Uszczynie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5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5097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w </w:t>
            </w:r>
            <w:proofErr w:type="spellStart"/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Waszkowskiem</w:t>
            </w:r>
            <w:proofErr w:type="spellEnd"/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5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3781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z Oddziałami Dwujęzycznymi im. św. Ignacego Loyoli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5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2327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z Oddziałami Dwujęzycznymi im. św. Ignacego Loyoli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5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64360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ZNP w Łodzi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5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6848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Dwujęzyczna Szkoła Podstawowa Smart School w Łodzi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4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6014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I Społeczna Szkoła Podstawowa Towarzystwa Przyjaciół Zgierza w Zgierzu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4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6591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Niepubliczna Szkoła Podstawowa British International School Of The University Of Łódź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4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6426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"</w:t>
            </w:r>
            <w:proofErr w:type="spellStart"/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Mileszki</w:t>
            </w:r>
            <w:proofErr w:type="spellEnd"/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" w Łodzi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4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6143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portowa Szkoła Podstawowa nr 3 im. Józefa Jaworskiego w Aleksandrowie Łódzkim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4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4518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im. 17 Wielkopolskiej Dywizji Piechoty w </w:t>
            </w:r>
            <w:proofErr w:type="spellStart"/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Modlnej</w:t>
            </w:r>
            <w:proofErr w:type="spellEnd"/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4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8857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Bohaterów Września 1939 r. w Uniejowie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4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6586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Henryka Sienkiewicza w Niesułkowie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4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4296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Henryka Sienkiewicza w Słowiku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4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5395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. H. Dąbrowskiego w Krobanowie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4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1520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Pawła II w Górze Św. Małgorzaty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4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3024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Pawła II w Witowie-Kolonii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4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5168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im. Kazimierza </w:t>
            </w:r>
            <w:proofErr w:type="spellStart"/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Deki-Deczyńskiego</w:t>
            </w:r>
            <w:proofErr w:type="spellEnd"/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 Pęczniewie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4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6380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s. Stanisława Konarskiego w Skierniewicach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4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4122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im. </w:t>
            </w:r>
            <w:proofErr w:type="spellStart"/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Margarethy</w:t>
            </w:r>
            <w:proofErr w:type="spellEnd"/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Kamprad</w:t>
            </w:r>
            <w:proofErr w:type="spellEnd"/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 Jarostach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4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9666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arii Konopnickiej w Lipinach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4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1676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arii Konopnickiej w Zielkowicach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4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5307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Ryszarda Wyrzykowskiego w Bełdowie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4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2625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Władysława Jagiełły w Wolborzu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4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4989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Jana Pawła II w Łęczycy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4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7716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Józefa Piłsudskiego w Głownie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4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7651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Józefa Piłsudskiego w Głownie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4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9109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Lotników Polskich w Poddębicach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4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4642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Tadeusza Kościuszki w Rawie Mazowieckiej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4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1058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z Oddziałami Integracyjnymi im. Kazimierza Promyka w Pabianicach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4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2318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0 im. Marii Skłodowskiej-Curie w Zduńskiej Woli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4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7540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1 w Zgierzu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4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2810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10 im. Partyzantów Ziemi Łódzkiej w Łodzi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4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2382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16 im. Aleksego Rżewskiego w Łodzi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4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8376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 im. Kornela Makuszyńskiego w Piotrkowie Trybunalskim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4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9852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 im. Kornela Makuszyńskiego w Piotrkowie Trybunalskim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4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2513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0 im. Konstytucji 3 Maja w Łodzi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4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2600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3 im. Kolejarzy Polskich w Zduńskiej Woli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4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4760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3 im. Trybunału Koronnego w Piotrkowie Trybunalskim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4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4109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3 im. UNICEF z Oddziałami Integracyjnymi w Bełchatowie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4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0864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62 im. Jana Nowaka-Jeziorańskiego w Łodzi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4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6134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84 im. Honorowych Obywateli Miasta Łodzi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4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3245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92 im. prof. Heleny Radlińskiej w Łodzi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4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2924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Marii Konopnickiej w Koluszkach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4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3486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Noblistów Polskich w Strykowie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4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0180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Władysława Stanisława Reymonta w Tuszynie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4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76174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02 im. Jana Pawła II w Zespole Szkolno-Przedszkolnym nr 2 w Łodzi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4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3921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 im. Jana Pawła II w Wieruszowie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4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4892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 w Zgierzu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4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4945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 w Zgierzu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4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5840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nr 44 im. prof. Jana </w:t>
            </w:r>
            <w:proofErr w:type="spellStart"/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Molla</w:t>
            </w:r>
            <w:proofErr w:type="spellEnd"/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 Łodzi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4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5558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5 im. Jana Matejki w Łodzi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4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1738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8 im. Melchiora Wańkowicza w Łodzi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4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3542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6 im. Marii Skłodowskiej - Curie w Kutnie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4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8223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6 im. Mikołaja Kopernika w Zduńskiej Woli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4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8216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6 im. Mikołaja Kopernika w Zduńskiej Woli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4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3323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7 w Tomaszowie Mazowieckim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4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5825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79 im. Łódzkich Olimpijczyków w Łodzi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4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0609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8 im. Emilii Plater w Piotrkowie Trybunalskim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4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4927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8 w Tomaszowie Mazowieckim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4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5345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81 im. Bohaterskich Dzieci Łodzi w Łodzi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4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3955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Bogdance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4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2029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w </w:t>
            </w:r>
            <w:proofErr w:type="spellStart"/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Łęcznie</w:t>
            </w:r>
            <w:proofErr w:type="spellEnd"/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4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3403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Mazewie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4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9817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ZNP w Łodzi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4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7192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Zespół Szkolno-Przedszkolny im. Jana Pawła II - Szkoła Podstawowa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4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7196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Zespół Szkolno-Przedszkolny im. Jana Pawła II - Szkoła Podstawowa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4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2037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Dwujęzyczna Szkoła Podstawowa Smart School w Łodzi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3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0240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Międzynarodowa Szkoła Podstawowa Edukacji Innowacyjnej w Łodzi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3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7547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Pijarska Szkoła Podstawowa Królowej Pokoju w Łowiczu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3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2162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w Ożarowie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3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4739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połeczna Szkoła Podstawowa nr 1 </w:t>
            </w:r>
            <w:proofErr w:type="spellStart"/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im.Ewarysta</w:t>
            </w:r>
            <w:proofErr w:type="spellEnd"/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Estkowskiego Społecznego Towarzystwa Oświatowego w Łodzi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3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2800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Gminy Sieradz im. Jana Pawła II w Sieradzu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3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3742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24 Lutego 1863 Roku w Dobrej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3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1968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Henryka Sienkiewicza w Gorzkowicach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3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6357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Pawła II w Dobroniu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3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6576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ornela Makuszyńskiego w Bychlewie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3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7865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róla Stefana Batorego w Szczawinie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3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0749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s. Józefa Baranowicza w Szczercowie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3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4102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Obrońców Westerplatte w Ujeździe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3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2149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Orła Białego w Czernikowie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3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4306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Płk. W. Kucharskiego "</w:t>
            </w:r>
            <w:proofErr w:type="spellStart"/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Wichra</w:t>
            </w:r>
            <w:proofErr w:type="spellEnd"/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" w Błogiem Rządowym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3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3242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Adama Mickiewicza w Łodzi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3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3185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Adama Mickiewicza w Łodzi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3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5438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Królowej Jadwigi w Konstantynowie Łódzkim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3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4253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Tadeusza Kościuszki w Łasku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3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4686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Tadeusza Kościuszki w Rawie Mazowieckiej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3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2358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1 im. Marii Kownackiej w Łodzi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3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2354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1 im. Marii Kownackiej w Łodzi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3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3478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11 w Łodzi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3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3161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16 im. Aleksego Rżewskiego w Łodzi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3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64753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3 im. Trybunału Koronnego w Piotrkowie Trybunalskim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3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4469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3 im. UNICEF z Oddziałami Integracyjnymi w Bełchatowie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3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4471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3 im. UNICEF z Oddziałami Integracyjnymi w Bełchatowie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3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7086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53 im. Marii Skłodowskiej-Curie w Łodzi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3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5632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6 im. Polskich Olimpijczyków w Piotrkowie Trybunalskim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3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0826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62 im. Jana Nowaka-Jeziorańskiego w Łodzi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3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9299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7 im. Małgorzaty Kozery - Gliszczyńskiej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3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3991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72 im. prof. Stefana Banacha w Łodzi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3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4817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73 im. Żołnierzy Dywizji Kościuszkowskiej w Łodzi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3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1439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74 im. Jana Machulskiego w Łodzi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3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2938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9 im. Wandy Chotomskiej w Łodzi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3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8257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99 im. Juliana Tuwima w Łodzi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3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8986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Marii Konopnickiej w Koluszkach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3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4567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Tadeusza Kościuszki w Skierniewicach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3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3596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6 im. Armii "Łódź" w Łodzi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3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9923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 im. Mikołaja Kopernika w Pabianicach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3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4019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 im. Tadeusza Kościuszki w Głownie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3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9504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3 im. Stefana Kopcińskiego w Łodzi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3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9512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6 im. Zenona Wasilewskiego w Łodzi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3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3728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Królowej Jadwigi w Wieluniu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3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5629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nr 4 im. Marii </w:t>
            </w:r>
            <w:proofErr w:type="spellStart"/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Konopnickej</w:t>
            </w:r>
            <w:proofErr w:type="spellEnd"/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 Łęczycy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3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4815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Marii Konopnickiej w Sieradzu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3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3679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5 im. Eugeniusza Lokajskiego w Łodzi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3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3552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6 im. Marii Skłodowskiej - Curie w Kutnie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3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3618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7 w Zduńskiej Woli im. Władysława Broniewskiego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3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5469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81 im. Bohaterskich Dzieci Łodzi w Łodzi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3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4337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83 im. Stanisława Jachowicza w Łodzi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3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8265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 im. Wł. Jagiełły w Kutnie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3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8019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Bedlnie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3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2056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Brzustowcu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3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3228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Kaszewie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3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3032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Mierzycach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3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1139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Skroninie im. Św. Jana Pawła II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3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2612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Uszczynie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3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8985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Zespole Szkolno-Przedszkolnym w Ruścu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3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6275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z Oddziałami Dwujęzycznymi im. św. Ignacego Loyoli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3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3641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Z Oddziałami Przedszkolnymi im. Jana Brzechwy w Justynowie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3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4345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ZNP w Łodzi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3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2752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Dwujęzyczna Szkoła Podstawowa Smart School w Łodzi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2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2758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Dwujęzyczna Szkoła Podstawowa Smart School w Łodzi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2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3216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Katolicka Szkoła Podstawowa Sióstr Dominikanek im. bł. S. Julii Rodzińskiej w Piotrkowie Trybunalskim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2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0245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Niepubliczna Szkoła Podstawowa FUN &amp; PLAY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2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6441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nr 9 im. Henryka Sienkiewicza w Radomsku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2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6646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połeczna Szkoła Podstawowa nr 1 </w:t>
            </w:r>
            <w:proofErr w:type="spellStart"/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im.Ewarysta</w:t>
            </w:r>
            <w:proofErr w:type="spellEnd"/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Estkowskiego Społecznego Towarzystwa Oświatowego w Łodzi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2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72906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Gminy Sieradz im. Jana Pawła II w Sieradzu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2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2798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usza Korczaka w Zespole Szkół w Sadkowicach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2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0581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im. M. Konopnickiej w Zespole </w:t>
            </w:r>
            <w:proofErr w:type="spellStart"/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lno</w:t>
            </w:r>
            <w:proofErr w:type="spellEnd"/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 Przedszkolnym w Świnicach Warckich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2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2795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. Kopernika w Złoczewie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2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2621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Stefana Żeromskiego w Domasznie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2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7826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św. Jana Pawła II w Działoszynie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2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9630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Św. Stanisława Kostki w Moszczenicy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2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4337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Tadeusza Kościuszki w Szadku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2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6202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Wisławy Szymborskiej w Sieńcu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2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7792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Wł. St. Reymonta w Gołębiewku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2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5405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Królowej Jadwigi w Konstantynowie Łódzkim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2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0195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Lotników Polskich w Poddębicach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2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0882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Tadeusza Kościuszki w Rawie Mazowieckiej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2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5024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w Żychlinie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2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1573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0 w Zgierzu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2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4925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01 im. Jana Kochanowskiego w Łodzi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2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2250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01 im. Jana Kochanowskiego w Łodzi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2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4904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 im. Jana Pawła II w Tomaszowie Mazowieckim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2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2750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4 im. Orła Białego w Tomaszowie Mazowieckim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2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5293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41 im. Mariusza Zaruskiego w Łodzi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2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4426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52 im. Elizy Orzeszkowej w Łodzi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2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4822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73 im. Żołnierzy Dywizji Kościuszkowskiej w Łodzi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2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6029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84 im. Honorowych Obywateli Miasta Łodzi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2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6163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84 im. Honorowych Obywateli Miasta Łodzi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2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2914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9 im. Wandy Chotomskiej w Łodzi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2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4137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90 im. Jarosława Iwaszkiewicza w Łodzi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2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3240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92 im. prof. Heleny Radlińskiej w Łodzi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2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6322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93 im. Krzysztofa Kamila Baczyńskiego w Łodzi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2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0214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Andrzeja Frycza Modrzewskiego w Brzezinach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2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1495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Krzysztofa Kamila Baczyńskiego w Piotrkowie Trybunalskim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2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4623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Tadeusza Kościuszki w Skierniewicach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2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6212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02 im. Jana Pawła II w Zespole Szkolno-Przedszkolnym nr 2 w Łodzi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2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5533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04 im. Stefana Kardynała Wyszyńskiego w Łodzi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2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3357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 im. Mikołaja Kopernika w Pabianicach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2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9031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 im. Szarych Szeregów w Piotrkowie Trybunalskim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2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9591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 im. Władysława Stanisława Reymonta w Brzezinach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2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8932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 w Opocznie im. Henryka Sienkiewicza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2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3914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0 im. Rotmistrza Witolda Pileckiego w Łodzi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2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3783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Królowej Jadwigi w Wieluniu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2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4865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Marii Konopnickiej w Sieradzu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2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1740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Stefana Żeromskiego w Bełchatowie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2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7008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1 im. Króla Władysława Jagiełły w Łodzi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2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9708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 im. Mikołaja Kopernika w Łasku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2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1604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nr 5 im. św. Alojzego </w:t>
            </w:r>
            <w:proofErr w:type="spellStart"/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Orione</w:t>
            </w:r>
            <w:proofErr w:type="spellEnd"/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 Zduńskiej Woli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2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63538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6 im. Marii Skłodowskiej - Curie w Kutnie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2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8358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6 im. Mikołaja Kopernika w Zduńskiej Woli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2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1486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65 im. Juliusza Słowackiego w Łodzi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2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8163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79 im. Łódzkich Olimpijczyków w Łodzi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2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0600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8 im. Emilii Plater w Piotrkowie Trybunalskim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2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6915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Gomunicach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2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6023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Idzikowicach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2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6050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Idzikowicach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2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3582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Smardzewicach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2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7188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Zespół Szkolno-Przedszkolny im. Jana Pawła II - Szkoła Podstawowa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2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6293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Zespół Szkół w Dąbrowicach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2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6776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Dwujęzyczna Szkoła Podstawowa Smart School w Łodzi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1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2760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Dwujęzyczna Szkoła Podstawowa Smart School w Łodzi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1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2091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Family </w:t>
            </w:r>
            <w:proofErr w:type="spellStart"/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Elementary</w:t>
            </w:r>
            <w:proofErr w:type="spellEnd"/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chool Rodzinna Szkoła Podstawowa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1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2099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Family </w:t>
            </w:r>
            <w:proofErr w:type="spellStart"/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Elementary</w:t>
            </w:r>
            <w:proofErr w:type="spellEnd"/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chool Rodzinna Szkoła Podstawowa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1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3200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Katolicka Szkoła Podstawowa Sióstr Dominikanek im. bł. S. Julii Rodzińskiej w Piotrkowie Trybunalskim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1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5223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im. M. Konopnickiej w Lgocie Wielkiej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1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7632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w Załęczu Małym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1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3067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Gminy Sieradz im. Jana Pawła II w Sieradzu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1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2084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Adama Mickiewicza w Szydłowie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1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2526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gen. Janusza Głuchowskiego w Dobiecinie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1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5105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Pawła II w Bednarach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1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6355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Pawła II w Dobroniu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1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4379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im. Ks. Mariana </w:t>
            </w:r>
            <w:proofErr w:type="spellStart"/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Wiewiórowskiego</w:t>
            </w:r>
            <w:proofErr w:type="spellEnd"/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 Gomulinie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1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6294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s. Stanisława Konarskiego w Skierniewicach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1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2672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siędza Jana Twardowskiego w Makowie z Filią w Świętem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1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4113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Obrońców Westerplatte w Ujeździe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1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6831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Ryszarda Wyrzykowskiego w Bełdowie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1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5021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Stanisława Staszica w Błaszkach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1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5094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Stanisława Staszica w Błaszkach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1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5118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Wł. Jagiełły w Starych Skoszewach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1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5005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Jana Pawła II w Łęczycy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1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5804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Królowej Jadwigi w Konstantynowie Łódzkim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1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4479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Tadeusza Kościuszki w Koluszkach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1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0174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Tadeusza Kościuszki w Łowiczu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1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5166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Tadeusza Kościuszki w Rawie Mazowieckiej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1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4590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Tadeusza Kościuszki w Rawie Mazowieckiej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1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6757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0 im. Bolesława Zwolińskiego w Sieradzu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1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5904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0 im. Tomaszowskich Olimpijczyków w Tomaszowie Mazowieckim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1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7436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01 im. Jana Kochanowskiego w Łodzi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1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2275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16 im. Aleksego Rżewskiego w Łodzi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1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9657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 im. Kornela Makuszyńskiego w Piotrkowie Trybunalskim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1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8352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62 im. Jana Nowaka-Jeziorańskiego w Łodzi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1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70834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62 im. Jana Nowaka-Jeziorańskiego w Łodzi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1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2200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69 im. Marii Dąbrowskiej w Łodzi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1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2247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75 im. Henryka Ryla w Łodzi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1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2248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75 im. Henryka Ryla w Łodzi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1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2906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9 im. Wandy Chotomskiej w Łodzi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1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6403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93 im. Krzysztofa Kamila Baczyńskiego w Łodzi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1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6471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93 im. Krzysztofa Kamila Baczyńskiego w Łodzi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1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0169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Andrzeja Frycza Modrzewskiego w Brzezinach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1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9257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Krzysztofa Kamila Baczyńskiego w Piotrkowie Trybunalskim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1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1311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Marii Konopnickiej w Koluszkach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1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3112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Św. Jana Pawła II Z Oddziałami Integracyjnymi w Ozorkowie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1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3391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06 w Łodzi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1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5955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6 im. Armii "Łódź" w Łodzi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1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4084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 im. 25 Kaliskiej Dywizji Piechoty w Łęczycy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1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2715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 im. Żołnierzy Polskiej Organizacji Wojskowej w Bełchatowie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1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3741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Królowej Jadwigi w Wieluniu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1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1657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Stefana Żeromskiego w Bełchatowie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1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4227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8 im. Stanisława Moniuszki w Łodzi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1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5635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 im. Grzegorza Piramowicza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1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8299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 w Zgierzu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1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3680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5 im. Eugeniusza Lokajskiego w Łodzi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1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3901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6 w Tomaszowie Mazowieckim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1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5314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81 im. Bohaterskich Dzieci Łodzi w Łodzi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1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3411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 im. Aliny i Czesława Centkiewiczów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1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0433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z Oddziałami Dwujęzycznymi im. św. Ignacego Loyoli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1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4217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ZNP w Łodzi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1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7044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Niepubliczna Szkoła Podstawowa im. Św. Stanisława Kostki w Skierniewicach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1974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Ogólnokształcąca Szkoła Baletowa im. Feliksa Parnella w Łodzi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2829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Państwowa Ogólnokształcąca Szkoła Muzyczna I stopnia w Zespole Szkół Muzycznych im. S. Moniuszki w Łodzi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2472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w Płoszowie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8022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w Starym Waliszewie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2275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alezjańska Szkoła Podstawowa im. Księdza Bosko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7391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połeczna Szkoła Podstawowa im. Księcia J. Poniatowskiego Towarzystwa Oświatowego "Edukacja" w Łodzi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6078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portowa Szkoła Podstawowa nr 3 im. Józefa Jaworskiego w Aleksandrowie Łódzkim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0383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Dmuchawiec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3102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Gminy Sieradz im. Jana Pawła II w Sieradzu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2533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Henryka Sienkiewicza w Wiśniowej Górze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1645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im. Igora </w:t>
            </w:r>
            <w:proofErr w:type="spellStart"/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ikiryckiego</w:t>
            </w:r>
            <w:proofErr w:type="spellEnd"/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 Woli Zaradzyńskiej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2212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Brzechwy w Dmosinie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5827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Brzechwy w Dobrzelowie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3183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Pawła II w Czechach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7335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Pawła II w Godzianowie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63025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Pawła II w Witowie-Kolonii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3567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uliana Tuwima w Różycy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6599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ornela Makuszyńskiego w Bychlewie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6676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ornela Makuszyńskiego w Bychlewie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4508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s. Jana Twardowskiego w Trębaczewie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7418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arii Koszutskiej w Kadzidłowej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3837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arszałka Józefa Piłsudskiego w Gałkowie Dużym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5220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arszałka Józefa Piłsudskiego w Wartkowicach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7327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Powstańców 1863 r. w Lututowie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5082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Stanisława Staszica w Błaszkach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7573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Św. Huberta w Komorowie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7578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Św. Huberta w Komorowie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9904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Św. Stanisława Kostki w Moszczenicy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9918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Św. Stanisława Kostki w Moszczenicy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1993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Wincentego Witosa w Szydłowie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3257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Wł. St. Reymonta w Lipcach Reymontowskich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7332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Adama Mickiewicza w Łodzi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2867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Tadeusza Kościuszki w Koluszkach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5905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w Opocznie im. Kornela Makuszyńskiego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4999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0 im. Bolesława Zwolińskiego w Sieradzu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2334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0 im. Marii Skłodowskiej-Curie w Zduńskiej Woli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2451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0 im. Mikołaja Reja w Piotrkowie Trybunalskim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5647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0 im. Mikołaja Reja w Piotrkowie Trybunalskim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2369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16 im. Aleksego Rżewskiego w Łodzi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2371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16 im. Aleksego Rżewskiego w Łodzi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2488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0 im. Konstytucji 3 Maja w Łodzi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3966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3 Pomnik Tysiąclecia Państwa Polskiego w Tomaszowie Mazowieckim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1935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38 im. Leopolda Staffa w Łodzi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4422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52 im. Elizy Orzeszkowej w Łodzi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0358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82 im. Tadeusza Zawadzkiego "Zośki" w Łodzi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6150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84 im. Honorowych Obywateli Miasta Łodzi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3530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99 im. Juliana Tuwima w Łodzi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4039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 im. Tadeusza Kościuszki w Głownie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1253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Marii Konopnickiej w Łowiczu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7108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 im. I Armii Wojska Polskiego w Konstantynowie Łódzkim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1787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 z Oddziałami Integracyjnymi im. Marii Curie-Skłodowskiej w Ozorkowie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2700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6 im. Jana Kochanowskiego w Zgierzu z Oddziałami Dwujęzycznymi i Oddziałami Sportowymi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2726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6 im. Jana Kochanowskiego w Zgierzu z Oddziałami Dwujęzycznymi i Oddziałami Sportowymi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3544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6 im. Marii Skłodowskiej - Curie w Kutnie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5167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64 im. Hansa Christiana Andersena w Łodzi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0606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8 im. Emilii Plater w Piotrkowie Trybunalskim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4973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8 w Tomaszowie Mazowieckim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6961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Stowarzyszenia Oświatowego "Twoja Szkoła" im. Marii Montessori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72430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Szynkielowie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3303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Zespole Szkolno-Przedszkolnym w Woli Wiązowej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4370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ZNP w Łodzi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0507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Katolicka Szkoła Podstawowa im. Św. Jana Bosko w Piotrkowie Trybunalskim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9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2661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gólnokształcąca Szkoła Muzyczna I </w:t>
            </w:r>
            <w:proofErr w:type="spellStart"/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i</w:t>
            </w:r>
            <w:proofErr w:type="spellEnd"/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I st. im. Henryka Wieniawskiego w Łodzi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9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2449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gólnokształcąca Szkoła Muzyczna I </w:t>
            </w:r>
            <w:proofErr w:type="spellStart"/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i</w:t>
            </w:r>
            <w:proofErr w:type="spellEnd"/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I st. im. Henryka Wieniawskiego w Łodzi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9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2666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Prywatna Szkoła Podstawowa nr 1 w Piotrkowie Trybunalskim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9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5057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w Radziechowicach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9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4299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Henryka Sienkiewicza w Słowiku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9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5364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Henryka Sienkiewicza w Wiśniowej Górze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9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3010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uliana Tuwima w Izabelowie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9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4207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siędza Jana Twardowskiego w Makowie z Filią w Świętem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9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9617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arii Konopnickiej w Lipinach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9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9645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arii Konopnickiej w Lipinach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9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5531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Orła Białego w Lutomiersku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9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1988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Ryszarda Wyrzykowskiego w Bełdowie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9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5042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Stanisława Staszica w Błaszkach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9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7812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Wł. St. Reymonta w Gołębiewku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9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6400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Adama Mickiewicza w Łodzi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9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7110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Aleksandra Kamińskiego w Tomaszowie Mazowieckim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9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7703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Józefa Piłsudskiego w Głownie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9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9593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2 w Łodzi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9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3110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4 im. Orła Białego w Tomaszowie Mazowieckim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9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0831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62 im. Jana Nowaka-Jeziorańskiego w Łodzi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9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8334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62 im. Jana Nowaka-Jeziorańskiego w Łodzi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9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4940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69 im. Marii Dąbrowskiej w Łodzi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9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7503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74 im. Jana Machulskiego w Łodzi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9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0293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82 im. Tadeusza Zawadzkiego "Zośki" w Łodzi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9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6156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84 im. Honorowych Obywateli Miasta Łodzi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9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6116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Jana Pawła II w Pabianicach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9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6203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Jana Pawła II w Pabianicach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9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1265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Marii Konopnickiej w Koluszkach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9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6068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Św. Jana Pawła II Z Oddziałami Integracyjnymi w Ozorkowie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9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4430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 im. Jana Pawła II w Wieruszowie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9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3399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 im. Mikołaja Kopernika w Pabianicach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9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2654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 im. Żołnierzy Polskiej Organizacji Wojskowej w Bełchatowie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9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7073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 im. I Armii Wojska Polskiego w Konstantynowie Łódzkim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9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4483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 im. Jana Pawła II w Skierniewicach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9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1992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7 im. Adama Mickiewicza w Kutnie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9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2008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7 im. Adama Mickiewicza w Kutnie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9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3301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7 im. Orląt Lwowskich w Łodzi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9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2550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7 im. Orląt Lwowskich w Łodzi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9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5978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8 im. Jana Brzechwy z Oddziałami Integracyjnymi w Bełchatowie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9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67433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Specjalna nr 97 w Łodzi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9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4366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ZNP w Łodzi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9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2828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Państwowa Ogólnokształcąca Szkoła Muzyczna I stopnia w Zespole Szkół Muzycznych im. S. Moniuszki w Łodzi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8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3861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Prywatna Językowa Szkoła Podstawowa w Piotrkowie Trybunalskim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8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5558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nr 8 im. Przyjaciół Dzieci w Radomsku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8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6473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nr 9 im. Henryka Sienkiewicza w Radomsku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8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7625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w Załęczu Małym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8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9652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Dmuchawiec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8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8521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Kochanowskiego w Grabowie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8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8054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Pawła II w Brąszewicach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8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2739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usza Korczaka w Zespole Szkół w Sadkowicach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8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4504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s. Jana Twardowskiego w Trębaczewie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8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0081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Obrońców Westerplatte w Ujeździe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8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5298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T. Kościuszki w Kiernozi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8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4698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Wincentego Witosa w Rudzie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8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2128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Wincentego Witosa w Szydłowie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8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5127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Wł. Jagiełły w Starych Skoszewach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8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4054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Łódzkiego Stowarzyszenia Oświatowego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8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0836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Adama Mickiewicza w Łodzi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8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3022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Aleksandra Kamińskiego w Tomaszowie Mazowieckim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8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1080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Kazimierza Wielkiego w Brzezinach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8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3606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Władysława Reymonta w Sieradzu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8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5019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w Żychlinie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8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0487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0 im. Władysława Broniewskiego w Łodzi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8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9602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2 w Łodzi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8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6296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30 im. Marszałka Józefa Piłsudskiego w Łodzi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8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3547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Henryka Sienkiewicza w Wieluniu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8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2921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 im. Żołnierzy Polskiej Organizacji Wojskowej w Bełchatowie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8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4307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Marii Konopnickiej w Sieradzu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8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4028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Marii Skłodowskiej-Curie w Aleksandrowie Łódzkim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8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4265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Marii Skłodowskiej-Curie w Aleksandrowie Łódzkim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8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7012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 im. I Armii Wojska Polskiego w Konstantynowie Łódzkim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8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2131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6 w Łodzi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8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5135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64 im. Hansa Christiana Andersena w Łodzi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8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5120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64 im. Hansa Christiana Andersena w Łodzi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8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3434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7 im. Kornela Makuszyńskiego w Skierniewicach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8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5277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84 w Łodzi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8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4018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Chociszewie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8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1690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Dzierzgówku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8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7699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Zespole Szkolno-Przedszkolnym w Ruścu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8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2762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Zespół Szkolno-Przedszkolny w Ksawerowie Szkoła Podstawowa im. dr Henryka Jordana w Ksawerowie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8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2864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Prywatna Językowa Szkoła Podstawowa w Piotrkowie Trybunalskim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7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0094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im. Kazimierza Wielkiego w Przedborzu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7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75605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nr 8 im. Przyjaciół Dzieci w Radomsku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7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6178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w Kodrębie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7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6170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w Kodrębie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7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3024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Gminy Sieradz im. Jana Pawła II w Sieradzu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7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3095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Gminy Sieradz im. Jana Pawła II w Sieradzu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7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3289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72 Pułku Piechoty "Radom" w Konopnicy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7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2573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Adama Mickiewicza w Kiełczygłowie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7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5360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Henryka Sienkiewicza w Wiśniowej Górze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7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7664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im. Janiny </w:t>
            </w:r>
            <w:proofErr w:type="spellStart"/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Porazińskiej</w:t>
            </w:r>
            <w:proofErr w:type="spellEnd"/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 Boryszowie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7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4201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siędza Jana Twardowskiego w Makowie z Filią w Świętem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7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2782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. Kopernika w Złoczewie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7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7419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arii Koszutskiej w Kadzidłowej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7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0580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ikołaja Kopernika w Łękińsku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7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2145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Ryszarda Wyrzykowskiego w Bełdowie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7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2959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Władysława Bełzy w Bieniądzicach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7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8191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</w:t>
            </w:r>
            <w:proofErr w:type="spellStart"/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im.Józefa</w:t>
            </w:r>
            <w:proofErr w:type="spellEnd"/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hełmońskiego w Łyszkowicach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7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2466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ntegracyjna nr 8 w Sieradzu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7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4016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Łódzkiego Stowarzyszenia Oświatowego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7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0840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Tadeusza Kościuszki w Rawie Mazowieckiej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7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5225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w Opocznie im. Kornela Makuszyńskiego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7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5632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0 im. Mikołaja Reja w Piotrkowie Trybunalskim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7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2355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1 im. Marii Kownackiej w Łodzi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7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2814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10 im. Partyzantów Ziemi Łódzkiej w Łodzi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7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4899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 im. Jana Pawła II w Tomaszowie Mazowieckim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7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4433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52 im. Elizy Orzeszkowej w Łodzi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7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3993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72 im. prof. Stefana Banacha w Łodzi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7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4734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73 im. Żołnierzy Dywizji Kościuszkowskiej w Łodzi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7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6142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84 im. Honorowych Obywateli Miasta Łodzi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7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6490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89 w Łodzi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7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0187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Andrzeja Frycza Modrzewskiego w Brzezinach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7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6779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Marii Konopnickiej w Koluszkach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7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6210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02 im. Jana Pawła II w Zespole Szkolno-Przedszkolnym nr 2 w Łodzi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7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9857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05 im. św. Jadwigi Królowej Polski w Łodzi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7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9364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05 im. św. Jadwigi Królowej Polski w Łodzi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7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1424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6 im. Józefa Chełmońskiego w Łodzi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7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7677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 w Zgierzu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7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5510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1 im. Stefana Linkego w Łodzi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7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5615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65 im. Juliusza Słowackiego w Łodzi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7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2490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7 im. Orląt Lwowskich w Łodzi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7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2712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8 w Zgierzu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7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5325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84 w Łodzi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7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8378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 im. Wł. Jagiełły w Kutnie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7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6958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Stowarzyszenia Oświatowego "Twoja Szkoła" im. Marii Montessori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7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2590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Dwujęzyczna Szkoła Podstawowa Smart School w Łodzi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6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70787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im. Kazimierza Wielkiego w Przedborzu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6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3705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z Oddziałami Mistrzostwa Sportowego w Opocznie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6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4659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połeczna Szkoła Podstawowa nr 1 </w:t>
            </w:r>
            <w:proofErr w:type="spellStart"/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im.Ewarysta</w:t>
            </w:r>
            <w:proofErr w:type="spellEnd"/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Estkowskiego Społecznego Towarzystwa Oświatowego w Łodzi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6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3229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72 Pułku Piechoty "Radom" w Konopnicy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6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1871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Henryka Sienkiewicza w Gorzkowicach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6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8602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Kochanowskiego w Grabowie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6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3972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Adama Mickiewicza w Łodzi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6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2073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Aleksandra Kamińskiego w Tomaszowie Mazowieckim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6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4992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Jana Pawła II w Łęczycy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6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7644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Józefa Piłsudskiego w Głownie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6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4130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Tadeusza Kościuszki w Koluszkach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6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0341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Tadeusza Kościuszki w Łowiczu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6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5601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0 im. Mikołaja Reja w Piotrkowie Trybunalskim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6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1556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0 w Zgierzu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6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9343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09 im. Ludwiki Wawrzyńskiej w Łodzi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6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4124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3 im. UNICEF z Oddziałami Integracyjnymi w Bełchatowie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6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4419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52 im. Elizy Orzeszkowej w Łodzi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6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5797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6 im. Polskich Olimpijczyków w Piotrkowie Trybunalskim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6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8762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6 z Oddziałami Integracyjnymi im. Tadeusza Kościuszki w Pabianicach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6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4938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69 im. Marii Dąbrowskiej w Łodzi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6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0218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Andrzeja Frycza Modrzewskiego w Brzezinach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6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3318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Henryka Sienkiewicza w Wieluniu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6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2260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04 im. Stefana Kardynała Wyszyńskiego w Łodzi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6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2645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 im. Żołnierzy Polskiej Organizacji Wojskowej w Bełchatowie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6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4303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Marii Konopnickiej w Sieradzu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6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1829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 im. Henryka Sienkiewicza w Kutnie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6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8791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 w Zgierzu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6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4064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 im. Marii Grzegorzewskiej w Skierniewicach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6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3607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z Oddziałami Mistrzostwa Sportowego w Opocznie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5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6052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portowa Szkoła Podstawowa nr 3 im. Józefa Jaworskiego w Aleksandrowie Łódzkim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5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3382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28 Pułku Strzelców Kaniowskich We Włyniu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5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2082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Adama Mickiewicza w Szydłowie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5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5311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Henryka Sienkiewicza w Wiśniowej Górze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5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2817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Jarczaka w Gaszynie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5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2787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usza Korczaka w Zespole Szkół w Sadkowicach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5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4696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Wincentego Witosa w Rudzie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5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5856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Królowej Jadwigi w Konstantynowie Łódzkim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5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4665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Tadeusza Kościuszki w Rawie Mazowieckiej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5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3146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16 im. Aleksego Rżewskiego w Łodzi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5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3115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4 im. Orła Białego w Tomaszowie Mazowieckim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5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3309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43 w Łodzi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5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0828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62 im. Jana Nowaka-Jeziorańskiego w Łodzi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5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6096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84 im. Honorowych Obywateli Miasta Łodzi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5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71314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Marii Konopnickiej w Koluszkach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5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1106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Marii Konopnickiej w Koluszkach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5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9960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 w Zgierzu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5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0356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Prywatna Szkoła Podstawowa Krzysztofa Augustyniaka w Łodzi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4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6424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"</w:t>
            </w:r>
            <w:proofErr w:type="spellStart"/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Mileszki</w:t>
            </w:r>
            <w:proofErr w:type="spellEnd"/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" w Łodzi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4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3009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im. Jana Pawła II w Strzelcach Małych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4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8115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im. Mikołaja Kopernika w Czarnożyłach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4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5318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Pawła II w Bednarach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4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0907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Powstańców Styczniowych w Dalikowie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4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1873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im. Walentego </w:t>
            </w:r>
            <w:proofErr w:type="spellStart"/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Widawczyka</w:t>
            </w:r>
            <w:proofErr w:type="spellEnd"/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 Widawie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4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0495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Tadeusza Kościuszki w Łowiczu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4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4709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Tadeusza Kościuszki w Rawie Mazowieckiej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4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6456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0 im. Bolesława Zwolińskiego w Sieradzu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4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3154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16 im. Aleksego Rżewskiego w Łodzi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4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4785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3 im. Trybunału Koronnego w Piotrkowie Trybunalskim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4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4431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52 im. Elizy Orzeszkowej w Łodzi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4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5828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6 im. Polskich Olimpijczyków w Piotrkowie Trybunalskim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4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6147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84 im. Honorowych Obywateli Miasta Łodzi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4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6511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89 w Łodzi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4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3329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98 z Oddziałami Sportowymi w Zespole Szkół Ogólnokształcących nr 1 w Łodzi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4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2479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Adama Mickiewicza w Łowiczu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4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9237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nr 2 im. Bolesława </w:t>
            </w:r>
            <w:proofErr w:type="spellStart"/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Ścibiorka</w:t>
            </w:r>
            <w:proofErr w:type="spellEnd"/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 Konstantynowie Łódzkim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4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1602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Krzysztofa Kamila Baczyńskiego w Piotrkowie Trybunalskim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4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8348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 im. Wł. Jagiełły w Kutnie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4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2518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Bałdrzychowie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4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9954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Osiedlu Niewiadów im. Polskich Olimpijczyków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4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0058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Osiedlu Niewiadów im. Polskich Olimpijczyków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4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7020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Prywatna Szkoła Podstawowa Spółki Oświatowej "</w:t>
            </w:r>
            <w:proofErr w:type="spellStart"/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cholasticus</w:t>
            </w:r>
            <w:proofErr w:type="spellEnd"/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"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3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2778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Gminy Sieradz im. Jana Pawła II w Sieradzu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3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7552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im. Janiny </w:t>
            </w:r>
            <w:proofErr w:type="spellStart"/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Porazińskiej</w:t>
            </w:r>
            <w:proofErr w:type="spellEnd"/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 Boryszowie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3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0726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ózefa Ufy w Mastkach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3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4398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onstantego Ildefonsa Gałczyńskiego w Solcy Wielkiej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3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7836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róla Stefana Batorego w Szczawinie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3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2451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Wincentego Witosa w Rudzie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3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4699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Wincentego Witosa w Rudzie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3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2461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ntegracyjna nr 8 w Sieradzu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3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0041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Stanisława Jachowicza Z Oddziałami Integracyjnymi w Bełchatowie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3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0335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Tadeusza Kościuszki w Łowiczu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3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9544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 im. Armii Krajowej w Zgierzu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3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3983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3 Pomnik Tysiąclecia Państwa Polskiego w Tomaszowie Mazowieckim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3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5585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w Zduńskiej Woli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3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4276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8 im. dr. Henryka Jordana w Łodzi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3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6722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2 im. Stanisława Staszica w Łodzi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3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65546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5 im. Jana Matejki w Łodzi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3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4232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8 im. Stanisława Moniuszki w Łodzi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3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4520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 im. Jana Pawła II w Skierniewicach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3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1043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 z Oddziałami Integracyjnymi im. Andrzeja Frycza Modrzewskiego w Piotrkowie Trybunalskim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3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8276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 im. Wł. Jagiełły w Kutnie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3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6960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Stowarzyszenia Oświatowego "Twoja Szkoła" im. Marii Montessori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3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7690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Zespole Szkolno-Przedszkolnym w Ruścu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3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5890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Niepubliczna Szkoła Podstawowa im. Janusza Korczaka w Bełchatowie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2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2269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Niepubliczna Szkoła Podstawowa im. Św. Stanisława Kostki w Skierniewicach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2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0693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Prywatna Szkoła Podstawowa Krzysztofa Augustyniaka w Łodzi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2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0381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Dmuchawiec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2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2574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Adama Mickiewicza w Kiełczygłowie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2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6206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s. Stanisława Konarskiego w Skierniewicach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2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8300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siędza Jana Twardowskiego w Makowie z Filią w Świętem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2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2953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Władysława Bełzy w Bieniądzicach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2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5813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Królowej Jadwigi w Konstantynowie Łódzkim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2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0178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Tadeusza Kościuszki w Łowiczu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2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9509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2 w Łodzi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2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4801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3 im. Trybunału Koronnego w Piotrkowie Trybunalskim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2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4806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3 im. Trybunału Koronnego w Piotrkowie Trybunalskim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2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2903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9 im. Wandy Chotomskiej w Łodzi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2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3233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92 im. prof. Heleny Radlińskiej w Łodzi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2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8701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Św. Jana Pawła II Z Oddziałami Integracyjnymi w Ozorkowie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2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2734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6 im. Jana Kochanowskiego w Zgierzu z Oddziałami Dwujęzycznymi i Oddziałami Sportowymi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2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6564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71 im. Henryka Sienkiewicza w Łodzi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2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3910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Broszkach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2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9263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Dwujęzyczna Szkoła Podstawowa Smart School w Łodzi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1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1331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ubliczna Szkoła Podstawowa w </w:t>
            </w:r>
            <w:proofErr w:type="spellStart"/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ilniczce</w:t>
            </w:r>
            <w:proofErr w:type="spellEnd"/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1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6514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amorządowa Szkoła Podstawowa im. Władysława Łokietka w Topoli Królewskiej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1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6670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połeczna Szkoła Podstawowa nr 1 </w:t>
            </w:r>
            <w:proofErr w:type="spellStart"/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im.Ewarysta</w:t>
            </w:r>
            <w:proofErr w:type="spellEnd"/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Estkowskiego Społecznego Towarzystwa Oświatowego w Łodzi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1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5110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połeczna Szkoła Podstawowa nr 1 </w:t>
            </w:r>
            <w:proofErr w:type="spellStart"/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im.Ewarysta</w:t>
            </w:r>
            <w:proofErr w:type="spellEnd"/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Estkowskiego Społecznego Towarzystwa Oświatowego w Łodzi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1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0584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ikołaja Kopernika w Łękińsku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1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4327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Powstańców Styczniowych w Osjakowie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1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2954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Władysława Bełzy w Bieniądzicach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1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0788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z Oddziałami Integracyjnymi im. Kazimierza Promyka w Pabianicach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1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2685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3 im. Kolejarzy Polskich w Zduńskiej Woli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1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3726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8 im. dr. Henryka Jordana w Łodzi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1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2581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6 im. Józefa Chełmońskiego w Łodzi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1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5499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1 im. Stefana Linkego w Łodzi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1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6334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5 im. Eugeniusza Lokajskiego w Łodzi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1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72565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65 im. Juliusza Słowackiego w Łodzi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1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8021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 im. Wł. Jagiełły w Kutnie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1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6551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amorządowa Szkoła Podstawowa im. Władysława Łokietka w Topoli Królewskiej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5745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Henryka Sienkiewicza w Wierzchlesie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4526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s. Jana Twardowskiego w Trębaczewie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5216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arszałka Józefa Piłsudskiego w Wartkowicach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4081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Obrońców Westerplatte w Ujeździe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0912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Powstańców Styczniowych w Dalikowie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2138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Tadeusza Kościuszki w Szadku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1073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Kazimierza Wielkiego w Brzezinach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7218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z Oddziałami Integracyjnymi im. Kazimierza Promyka w Pabianicach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7215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49 im. Obrońców Westerplatte w Łodzi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7894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 w Opocznie im. Henryka Sienkiewicza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7901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6 im. Zenona Wasilewskiego w Łodzi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5549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5 im. Jana Matejki w Łodzi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5322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84 w Łodzi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3178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Pawła II w Czechach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59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0911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Tadeusza Kościuszki w Rawie Mazowieckiej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59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2378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16 im. Aleksego Rżewskiego w Łodzi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59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3282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98 z Oddziałami Sportowymi w Zespole Szkół Ogólnokształcących nr 1 w Łodzi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59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0147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Andrzeja Frycza Modrzewskiego w Brzezinach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59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1071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 im. Żołnierzy Wojska Polskiego w Bełchatowie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59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1335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ubliczna Szkoła Podstawowa w </w:t>
            </w:r>
            <w:proofErr w:type="spellStart"/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ilniczce</w:t>
            </w:r>
            <w:proofErr w:type="spellEnd"/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58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3186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Pawła II w Czechach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58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4412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im. Ks. Mariana </w:t>
            </w:r>
            <w:proofErr w:type="spellStart"/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Wiewiórowskiego</w:t>
            </w:r>
            <w:proofErr w:type="spellEnd"/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 Gomulinie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58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5473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Jana Pawła II w Aleksandrowie Łódzkim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58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1051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z Oddziałami Integracyjnymi im. Kazimierza Promyka w Pabianicach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58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6729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0 im. Bolesława Zwolińskiego w Sieradzu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58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2244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Adama Mickiewicza w Łowiczu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58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3787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Królowej Jadwigi w Wieluniu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58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3268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4 w Łodzi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58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3934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arszałka Józefa Piłsudskiego w Piątku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57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4725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Tadeusza Kościuszki w Rawie Mazowieckiej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57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6966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Stowarzyszenia Oświatowego "Twoja Szkoła" im. Marii Montessori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57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4362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ZNP w Łodzi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57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3814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. Pawlikowskiego w Rozprzy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56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8542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Kochanowskiego w Grabowie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56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4787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z Oddziałami Integracyjnymi im. Kazimierza Promyka w Pabianicach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56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6790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0 im. Bolesława Zwolińskiego w Sieradzu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56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6815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Marii Konopnickiej w Koluszkach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56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5775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Niepubliczna Szkoła Podstawowa im. Św. Stanisława Kostki w Skierniewicach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55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0789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im. Kazimierza Wielkiego w Przedborzu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55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5284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im. Ks. Jana Twardowskiego w Kamieniu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55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63721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z Oddziałami Mistrzostwa Sportowego w Opocznie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55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4552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Brzechwy w Makowiskach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55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4706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arii Kownackiej w Grabowie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55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0219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Andrzeja Frycza Modrzewskiego w Brzezinach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55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1143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 im. Żołnierzy Wojska Polskiego w Bełchatowie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55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3160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Chociszewie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55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3061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Orła Białego w Lutomiersku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54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3888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w Opocznie im. Kornela Makuszyńskiego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54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5519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1 im. Stefana Linkego w Łodzi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54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9426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s. Jana Twardowskiego w Janiszewicach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53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0899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Tadeusza Kościuszki w Rawie Mazowieckiej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53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4341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83 im. Stanisława Jachowicza w Łodzi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53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0628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im. Jana Pawła II w Sławnie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52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7579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im. Janiny </w:t>
            </w:r>
            <w:proofErr w:type="spellStart"/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Porazińskiej</w:t>
            </w:r>
            <w:proofErr w:type="spellEnd"/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 Boryszowie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52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3005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Aleksandra Kamińskiego w Tomaszowie Mazowieckim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52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6267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41 im. Mariusza Zaruskiego w Łodzi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52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7213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Zespół Szkolno-Przedszkolny im. Jana Pawła II - Szkoła Podstawowa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52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6592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Niepubliczna Szkoła Podstawowa British International School Of The University Of Łódź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5491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im. Henryka Sienkiewicza w Żytnie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5622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0 im. Mikołaja Reja w Piotrkowie Trybunalskim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5491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Prywatna Językowa Szkoła Podstawowa w Piotrkowie Trybunalskim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7555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im. Janiny </w:t>
            </w:r>
            <w:proofErr w:type="spellStart"/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Porazińskiej</w:t>
            </w:r>
            <w:proofErr w:type="spellEnd"/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 Boryszowie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0884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Powstańców Styczniowych w Dalikowie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3782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Królowej Jadwigi w Wieluniu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3167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Chociszewie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7597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w Załęczu Małym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3164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Chociszewie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1971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Ogólnokształcąca Szkoła Baletowa im. Feliksa Parnella w Łodzi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2999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uliana Tuwima w Izabelowie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5984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Tadeusza Kościuszki w Aleksandrowie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4021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Chociszewie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7659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im. Janiny </w:t>
            </w:r>
            <w:proofErr w:type="spellStart"/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Porazińskiej</w:t>
            </w:r>
            <w:proofErr w:type="spellEnd"/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 Boryszowie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4683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Wincentego Witosa w Rudzie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62202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Kołacinie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</w:tr>
      <w:tr w:rsidR="00534ECD" w:rsidRPr="00534ECD" w:rsidTr="00534ECD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74603</w:t>
            </w:r>
          </w:p>
        </w:tc>
        <w:tc>
          <w:tcPr>
            <w:tcW w:w="741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Fryderyka Chopina w Babsku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34ECD" w:rsidRPr="00534ECD" w:rsidRDefault="00534ECD" w:rsidP="00534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ECD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</w:tr>
    </w:tbl>
    <w:p w:rsidR="00001111" w:rsidRPr="00B07635" w:rsidRDefault="00001111" w:rsidP="00BC62B8"/>
    <w:sectPr w:rsidR="00001111" w:rsidRPr="00B07635" w:rsidSect="00BC62B8">
      <w:pgSz w:w="11906" w:h="16838"/>
      <w:pgMar w:top="993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6E29"/>
    <w:rsid w:val="00001111"/>
    <w:rsid w:val="00035092"/>
    <w:rsid w:val="00072388"/>
    <w:rsid w:val="0008210B"/>
    <w:rsid w:val="00082240"/>
    <w:rsid w:val="00084C14"/>
    <w:rsid w:val="00094D2C"/>
    <w:rsid w:val="0009703A"/>
    <w:rsid w:val="00102564"/>
    <w:rsid w:val="00127BFD"/>
    <w:rsid w:val="00155455"/>
    <w:rsid w:val="00157DF8"/>
    <w:rsid w:val="00186E29"/>
    <w:rsid w:val="0019491F"/>
    <w:rsid w:val="00195413"/>
    <w:rsid w:val="00217C6F"/>
    <w:rsid w:val="00327F1B"/>
    <w:rsid w:val="003351EC"/>
    <w:rsid w:val="004339B1"/>
    <w:rsid w:val="0047062D"/>
    <w:rsid w:val="00477124"/>
    <w:rsid w:val="004D1609"/>
    <w:rsid w:val="004F724D"/>
    <w:rsid w:val="00534ECD"/>
    <w:rsid w:val="005800A2"/>
    <w:rsid w:val="00617227"/>
    <w:rsid w:val="00654171"/>
    <w:rsid w:val="006B50B3"/>
    <w:rsid w:val="006B6989"/>
    <w:rsid w:val="006E3E3F"/>
    <w:rsid w:val="00745272"/>
    <w:rsid w:val="00792D2C"/>
    <w:rsid w:val="007F45DE"/>
    <w:rsid w:val="00812B7D"/>
    <w:rsid w:val="00816680"/>
    <w:rsid w:val="00871F16"/>
    <w:rsid w:val="008773D2"/>
    <w:rsid w:val="00892E46"/>
    <w:rsid w:val="0095484C"/>
    <w:rsid w:val="00981825"/>
    <w:rsid w:val="009F2B07"/>
    <w:rsid w:val="009F51DB"/>
    <w:rsid w:val="00A77014"/>
    <w:rsid w:val="00A85BDC"/>
    <w:rsid w:val="00A87C8E"/>
    <w:rsid w:val="00A9206A"/>
    <w:rsid w:val="00B07635"/>
    <w:rsid w:val="00B1088C"/>
    <w:rsid w:val="00B3673C"/>
    <w:rsid w:val="00B41D14"/>
    <w:rsid w:val="00B517E3"/>
    <w:rsid w:val="00BC62B8"/>
    <w:rsid w:val="00BE3899"/>
    <w:rsid w:val="00C1764F"/>
    <w:rsid w:val="00C2525C"/>
    <w:rsid w:val="00CD05D8"/>
    <w:rsid w:val="00D05B3D"/>
    <w:rsid w:val="00D24D63"/>
    <w:rsid w:val="00D35F33"/>
    <w:rsid w:val="00D51B57"/>
    <w:rsid w:val="00DE498C"/>
    <w:rsid w:val="00E0660B"/>
    <w:rsid w:val="00E13EF0"/>
    <w:rsid w:val="00E57DD6"/>
    <w:rsid w:val="00E60C5B"/>
    <w:rsid w:val="00E75AD7"/>
    <w:rsid w:val="00EB59F7"/>
    <w:rsid w:val="00ED26ED"/>
    <w:rsid w:val="00EE373E"/>
    <w:rsid w:val="00F22C6E"/>
    <w:rsid w:val="00F91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321309"/>
  <w15:docId w15:val="{1DFCB430-3773-4A33-B78E-F7781F807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773D2"/>
    <w:pPr>
      <w:spacing w:after="0" w:line="240" w:lineRule="auto"/>
    </w:pPr>
    <w:rPr>
      <w:rFonts w:ascii="Arial" w:hAnsi="Arial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qFormat/>
    <w:rsid w:val="004D1609"/>
    <w:pPr>
      <w:keepNext/>
      <w:jc w:val="center"/>
      <w:outlineLvl w:val="0"/>
    </w:pPr>
    <w:rPr>
      <w:rFonts w:eastAsiaTheme="minorHAnsi" w:cstheme="minorBidi"/>
      <w:b/>
      <w:lang w:val="x-none" w:eastAsia="x-none"/>
    </w:rPr>
  </w:style>
  <w:style w:type="paragraph" w:styleId="Nagwek2">
    <w:name w:val="heading 2"/>
    <w:basedOn w:val="Normalny"/>
    <w:next w:val="Normalny"/>
    <w:link w:val="Nagwek2Znak"/>
    <w:autoRedefine/>
    <w:uiPriority w:val="9"/>
    <w:qFormat/>
    <w:rsid w:val="00D35F33"/>
    <w:pPr>
      <w:keepNext/>
      <w:spacing w:before="240" w:after="60"/>
      <w:outlineLvl w:val="1"/>
    </w:pPr>
    <w:rPr>
      <w:rFonts w:eastAsiaTheme="minorHAnsi" w:cstheme="minorBidi"/>
      <w:b/>
      <w:bCs/>
      <w:iCs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D1609"/>
    <w:rPr>
      <w:rFonts w:ascii="Arial" w:eastAsiaTheme="minorHAnsi" w:hAnsi="Arial"/>
      <w:b/>
      <w:sz w:val="24"/>
      <w:szCs w:val="24"/>
      <w:lang w:val="x-none" w:eastAsia="x-none"/>
    </w:rPr>
  </w:style>
  <w:style w:type="character" w:customStyle="1" w:styleId="Nagwek2Znak">
    <w:name w:val="Nagłówek 2 Znak"/>
    <w:link w:val="Nagwek2"/>
    <w:uiPriority w:val="9"/>
    <w:rsid w:val="00D35F33"/>
    <w:rPr>
      <w:rFonts w:ascii="Arial" w:hAnsi="Arial"/>
      <w:b/>
      <w:bCs/>
      <w:iCs/>
      <w:sz w:val="24"/>
      <w:szCs w:val="28"/>
      <w:lang w:val="x-none" w:eastAsia="x-none"/>
    </w:rPr>
  </w:style>
  <w:style w:type="paragraph" w:styleId="NormalnyWeb">
    <w:name w:val="Normal (Web)"/>
    <w:basedOn w:val="Normalny"/>
    <w:uiPriority w:val="99"/>
    <w:unhideWhenUsed/>
    <w:rsid w:val="00186E29"/>
    <w:pPr>
      <w:spacing w:before="100" w:beforeAutospacing="1" w:after="100" w:afterAutospacing="1"/>
    </w:pPr>
    <w:rPr>
      <w:rFonts w:ascii="Times New Roman" w:hAnsi="Times New Roman"/>
    </w:rPr>
  </w:style>
  <w:style w:type="character" w:styleId="Pogrubienie">
    <w:name w:val="Strong"/>
    <w:basedOn w:val="Domylnaczcionkaakapitu"/>
    <w:uiPriority w:val="22"/>
    <w:qFormat/>
    <w:rsid w:val="00186E29"/>
    <w:rPr>
      <w:b/>
      <w:bCs/>
    </w:rPr>
  </w:style>
  <w:style w:type="table" w:styleId="Tabela-Siatka">
    <w:name w:val="Table Grid"/>
    <w:basedOn w:val="Standardowy"/>
    <w:uiPriority w:val="39"/>
    <w:rsid w:val="00EE373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DE498C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DE498C"/>
    <w:rPr>
      <w:color w:val="954F72"/>
      <w:u w:val="single"/>
    </w:rPr>
  </w:style>
  <w:style w:type="paragraph" w:customStyle="1" w:styleId="msonormal0">
    <w:name w:val="msonormal"/>
    <w:basedOn w:val="Normalny"/>
    <w:rsid w:val="00DE498C"/>
    <w:pPr>
      <w:spacing w:before="100" w:beforeAutospacing="1" w:after="100" w:afterAutospacing="1"/>
    </w:pPr>
    <w:rPr>
      <w:rFonts w:ascii="Times New Roman" w:hAnsi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206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206A"/>
    <w:rPr>
      <w:rFonts w:ascii="Segoe UI" w:hAnsi="Segoe UI" w:cs="Segoe UI"/>
      <w:sz w:val="18"/>
      <w:szCs w:val="18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792D2C"/>
  </w:style>
  <w:style w:type="paragraph" w:customStyle="1" w:styleId="xl65">
    <w:name w:val="xl65"/>
    <w:basedOn w:val="Normalny"/>
    <w:rsid w:val="00792D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numbering" w:customStyle="1" w:styleId="Bezlisty2">
    <w:name w:val="Bez listy2"/>
    <w:next w:val="Bezlisty"/>
    <w:uiPriority w:val="99"/>
    <w:semiHidden/>
    <w:unhideWhenUsed/>
    <w:rsid w:val="00F22C6E"/>
  </w:style>
  <w:style w:type="numbering" w:customStyle="1" w:styleId="Bezlisty3">
    <w:name w:val="Bez listy3"/>
    <w:next w:val="Bezlisty"/>
    <w:uiPriority w:val="99"/>
    <w:semiHidden/>
    <w:unhideWhenUsed/>
    <w:rsid w:val="00534E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2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651BF6-5F3E-49FE-9747-94D8B55D2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3</Pages>
  <Words>13969</Words>
  <Characters>83815</Characters>
  <Application>Microsoft Office Word</Application>
  <DocSecurity>0</DocSecurity>
  <Lines>698</Lines>
  <Paragraphs>19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niki WKP z boplogii</vt:lpstr>
    </vt:vector>
  </TitlesOfParts>
  <Company/>
  <LinksUpToDate>false</LinksUpToDate>
  <CharactersWithSpaces>97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niki WKP z angielskiego</dc:title>
  <dc:creator>Kuratorium Oświaty w Łodzi</dc:creator>
  <cp:lastModifiedBy>Helena Malarczyk</cp:lastModifiedBy>
  <cp:revision>2</cp:revision>
  <cp:lastPrinted>2025-11-21T12:16:00Z</cp:lastPrinted>
  <dcterms:created xsi:type="dcterms:W3CDTF">2025-11-28T13:08:00Z</dcterms:created>
  <dcterms:modified xsi:type="dcterms:W3CDTF">2025-11-28T13:08:00Z</dcterms:modified>
</cp:coreProperties>
</file>